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BE5" w:rsidRPr="002D7B09" w:rsidRDefault="006351BD" w:rsidP="00E62587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2D7B09">
        <w:rPr>
          <w:rFonts w:ascii="標楷體" w:eastAsia="標楷體" w:hAnsi="標楷體" w:hint="eastAsia"/>
          <w:b/>
          <w:sz w:val="36"/>
          <w:szCs w:val="36"/>
        </w:rPr>
        <w:t>嘉義縣10</w:t>
      </w:r>
      <w:r w:rsidR="00B76A27" w:rsidRPr="002D7B09">
        <w:rPr>
          <w:rFonts w:ascii="標楷體" w:eastAsia="標楷體" w:hAnsi="標楷體" w:hint="eastAsia"/>
          <w:b/>
          <w:sz w:val="36"/>
          <w:szCs w:val="36"/>
        </w:rPr>
        <w:t>8</w:t>
      </w:r>
      <w:r w:rsidR="006B4893" w:rsidRPr="002D7B09">
        <w:rPr>
          <w:rFonts w:ascii="標楷體" w:eastAsia="標楷體" w:hAnsi="標楷體" w:hint="eastAsia"/>
          <w:b/>
          <w:sz w:val="36"/>
          <w:szCs w:val="36"/>
        </w:rPr>
        <w:t>年度「校園小記者」</w:t>
      </w:r>
      <w:r w:rsidR="00AB027A" w:rsidRPr="002D7B09">
        <w:rPr>
          <w:rFonts w:ascii="標楷體" w:eastAsia="標楷體" w:hAnsi="標楷體" w:hint="eastAsia"/>
          <w:b/>
          <w:sz w:val="36"/>
          <w:szCs w:val="36"/>
        </w:rPr>
        <w:t>比賽</w:t>
      </w:r>
      <w:r w:rsidRPr="002D7B09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E62587" w:rsidRPr="002D7B09" w:rsidRDefault="00E62587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2D7B09">
        <w:rPr>
          <w:rFonts w:ascii="標楷體" w:eastAsia="標楷體" w:hAnsi="標楷體" w:hint="eastAsia"/>
          <w:b/>
          <w:szCs w:val="24"/>
        </w:rPr>
        <w:t>壹、</w:t>
      </w:r>
      <w:r w:rsidR="006351BD" w:rsidRPr="002D7B09">
        <w:rPr>
          <w:rFonts w:ascii="標楷體" w:eastAsia="標楷體" w:hAnsi="標楷體" w:hint="eastAsia"/>
          <w:b/>
          <w:szCs w:val="24"/>
        </w:rPr>
        <w:t>依據</w:t>
      </w:r>
    </w:p>
    <w:p w:rsidR="006351BD" w:rsidRPr="002D7B09" w:rsidRDefault="00C511E8" w:rsidP="00C511E8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>一、</w:t>
      </w:r>
      <w:r w:rsidR="00EA1F78" w:rsidRPr="002D7B09">
        <w:rPr>
          <w:rFonts w:ascii="標楷體" w:eastAsia="標楷體" w:hAnsi="標楷體" w:hint="eastAsia"/>
          <w:szCs w:val="24"/>
        </w:rPr>
        <w:t>教育部「提升國民中小學學生閱讀教育實施計畫」。</w:t>
      </w:r>
    </w:p>
    <w:p w:rsidR="006351BD" w:rsidRPr="002D7B09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  二、嘉義縣</w:t>
      </w:r>
      <w:r w:rsidR="00CC70CA" w:rsidRPr="002D7B09">
        <w:rPr>
          <w:rFonts w:ascii="標楷體" w:eastAsia="標楷體" w:hAnsi="標楷體" w:hint="eastAsia"/>
          <w:szCs w:val="24"/>
        </w:rPr>
        <w:t>10</w:t>
      </w:r>
      <w:r w:rsidR="00B76A27" w:rsidRPr="002D7B09">
        <w:rPr>
          <w:rFonts w:ascii="標楷體" w:eastAsia="標楷體" w:hAnsi="標楷體" w:hint="eastAsia"/>
          <w:szCs w:val="24"/>
        </w:rPr>
        <w:t>8</w:t>
      </w:r>
      <w:r w:rsidR="00CC70CA" w:rsidRPr="002D7B09">
        <w:rPr>
          <w:rFonts w:ascii="標楷體" w:eastAsia="標楷體" w:hAnsi="標楷體" w:hint="eastAsia"/>
          <w:szCs w:val="24"/>
        </w:rPr>
        <w:t>年度推廣</w:t>
      </w:r>
      <w:r w:rsidR="00AA05E6" w:rsidRPr="002D7B09">
        <w:rPr>
          <w:rFonts w:ascii="標楷體" w:eastAsia="標楷體" w:hAnsi="標楷體" w:hint="eastAsia"/>
          <w:szCs w:val="24"/>
        </w:rPr>
        <w:t>閱讀</w:t>
      </w:r>
      <w:r w:rsidR="00CC70CA" w:rsidRPr="002D7B09">
        <w:rPr>
          <w:rFonts w:ascii="標楷體" w:eastAsia="標楷體" w:hAnsi="標楷體" w:hint="eastAsia"/>
          <w:szCs w:val="24"/>
        </w:rPr>
        <w:t>活動</w:t>
      </w:r>
      <w:r w:rsidR="00AA05E6" w:rsidRPr="002D7B09">
        <w:rPr>
          <w:rFonts w:ascii="標楷體" w:eastAsia="標楷體" w:hAnsi="標楷體" w:hint="eastAsia"/>
          <w:szCs w:val="24"/>
        </w:rPr>
        <w:t>實施計</w:t>
      </w:r>
      <w:r w:rsidR="00CC70CA" w:rsidRPr="002D7B09">
        <w:rPr>
          <w:rFonts w:ascii="標楷體" w:eastAsia="標楷體" w:hAnsi="標楷體" w:hint="eastAsia"/>
          <w:szCs w:val="24"/>
        </w:rPr>
        <w:t>畫。</w:t>
      </w:r>
    </w:p>
    <w:p w:rsidR="006351BD" w:rsidRPr="002D7B09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2D7B09">
        <w:rPr>
          <w:rFonts w:ascii="標楷體" w:eastAsia="標楷體" w:hAnsi="標楷體" w:hint="eastAsia"/>
          <w:b/>
          <w:szCs w:val="24"/>
        </w:rPr>
        <w:t>貳、目的</w:t>
      </w:r>
    </w:p>
    <w:p w:rsidR="00EA1F78" w:rsidRPr="002D7B09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  </w:t>
      </w:r>
      <w:r w:rsidR="00EA1F78" w:rsidRPr="002D7B09">
        <w:rPr>
          <w:rFonts w:ascii="標楷體" w:eastAsia="標楷體" w:hAnsi="標楷體" w:hint="eastAsia"/>
          <w:szCs w:val="24"/>
        </w:rPr>
        <w:t>一、配合</w:t>
      </w:r>
      <w:r w:rsidR="003B188A" w:rsidRPr="002D7B09">
        <w:rPr>
          <w:rFonts w:ascii="標楷體" w:eastAsia="標楷體" w:hAnsi="標楷體" w:hint="eastAsia"/>
          <w:szCs w:val="24"/>
        </w:rPr>
        <w:t>十二</w:t>
      </w:r>
      <w:r w:rsidR="00EA1F78" w:rsidRPr="002D7B09">
        <w:rPr>
          <w:rFonts w:ascii="標楷體" w:eastAsia="標楷體" w:hAnsi="標楷體" w:hint="eastAsia"/>
          <w:szCs w:val="24"/>
        </w:rPr>
        <w:t>年國教課綱，培養學生媒體素養。</w:t>
      </w:r>
    </w:p>
    <w:p w:rsidR="00EA1F78" w:rsidRPr="002D7B09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  </w:t>
      </w:r>
      <w:r w:rsidR="003B188A" w:rsidRPr="002D7B09">
        <w:rPr>
          <w:rFonts w:ascii="標楷體" w:eastAsia="標楷體" w:hAnsi="標楷體" w:hint="eastAsia"/>
          <w:szCs w:val="24"/>
        </w:rPr>
        <w:t>二、</w:t>
      </w:r>
      <w:r w:rsidR="0039560F" w:rsidRPr="002D7B09">
        <w:rPr>
          <w:rFonts w:ascii="標楷體" w:eastAsia="標楷體" w:hAnsi="標楷體" w:hint="eastAsia"/>
          <w:szCs w:val="24"/>
        </w:rPr>
        <w:t>引</w:t>
      </w:r>
      <w:r w:rsidR="003B188A" w:rsidRPr="002D7B09">
        <w:rPr>
          <w:rFonts w:ascii="標楷體" w:eastAsia="標楷體" w:hAnsi="標楷體" w:hint="eastAsia"/>
          <w:szCs w:val="24"/>
        </w:rPr>
        <w:t>導學生觀察校園環境，思考及解決問題。</w:t>
      </w:r>
    </w:p>
    <w:p w:rsidR="003B188A" w:rsidRPr="002D7B09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  </w:t>
      </w:r>
      <w:r w:rsidR="003B188A" w:rsidRPr="002D7B09">
        <w:rPr>
          <w:rFonts w:ascii="標楷體" w:eastAsia="標楷體" w:hAnsi="標楷體" w:hint="eastAsia"/>
          <w:szCs w:val="24"/>
        </w:rPr>
        <w:t>三、</w:t>
      </w:r>
      <w:r w:rsidR="0039560F" w:rsidRPr="002D7B09">
        <w:rPr>
          <w:rFonts w:ascii="標楷體" w:eastAsia="標楷體" w:hAnsi="標楷體" w:hint="eastAsia"/>
          <w:szCs w:val="24"/>
        </w:rPr>
        <w:t>指導學生團隊合作，激發創意及</w:t>
      </w:r>
      <w:r w:rsidR="003B188A" w:rsidRPr="002D7B09">
        <w:rPr>
          <w:rFonts w:ascii="標楷體" w:eastAsia="標楷體" w:hAnsi="標楷體" w:hint="eastAsia"/>
          <w:szCs w:val="24"/>
        </w:rPr>
        <w:t>寫作能力</w:t>
      </w:r>
      <w:r w:rsidR="0039560F" w:rsidRPr="002D7B09">
        <w:rPr>
          <w:rFonts w:ascii="標楷體" w:eastAsia="標楷體" w:hAnsi="標楷體" w:hint="eastAsia"/>
          <w:szCs w:val="24"/>
        </w:rPr>
        <w:t>。</w:t>
      </w:r>
    </w:p>
    <w:p w:rsidR="00E62587" w:rsidRPr="002D7B09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2D7B09">
        <w:rPr>
          <w:rFonts w:ascii="標楷體" w:eastAsia="標楷體" w:hAnsi="標楷體" w:hint="eastAsia"/>
          <w:b/>
          <w:szCs w:val="24"/>
        </w:rPr>
        <w:t>參、</w:t>
      </w:r>
      <w:r w:rsidR="00E62587" w:rsidRPr="002D7B09">
        <w:rPr>
          <w:rFonts w:ascii="標楷體" w:eastAsia="標楷體" w:hAnsi="標楷體" w:hint="eastAsia"/>
          <w:b/>
          <w:szCs w:val="24"/>
        </w:rPr>
        <w:t>辦理單位</w:t>
      </w:r>
    </w:p>
    <w:p w:rsidR="006351BD" w:rsidRPr="002D7B09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  </w:t>
      </w:r>
      <w:r w:rsidR="00E62587" w:rsidRPr="002D7B09">
        <w:rPr>
          <w:rFonts w:ascii="標楷體" w:eastAsia="標楷體" w:hAnsi="標楷體" w:hint="eastAsia"/>
          <w:szCs w:val="24"/>
        </w:rPr>
        <w:t>一、</w:t>
      </w:r>
      <w:r w:rsidR="006351BD" w:rsidRPr="002D7B09">
        <w:rPr>
          <w:rFonts w:ascii="標楷體" w:eastAsia="標楷體" w:hAnsi="標楷體" w:hint="eastAsia"/>
          <w:szCs w:val="24"/>
        </w:rPr>
        <w:t>主辦單位：嘉義縣政府</w:t>
      </w:r>
    </w:p>
    <w:p w:rsidR="006351BD" w:rsidRPr="002D7B09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  </w:t>
      </w:r>
      <w:r w:rsidR="00E62587" w:rsidRPr="002D7B09">
        <w:rPr>
          <w:rFonts w:ascii="標楷體" w:eastAsia="標楷體" w:hAnsi="標楷體" w:hint="eastAsia"/>
          <w:szCs w:val="24"/>
        </w:rPr>
        <w:t>二</w:t>
      </w:r>
      <w:r w:rsidR="006351BD" w:rsidRPr="002D7B09">
        <w:rPr>
          <w:rFonts w:ascii="標楷體" w:eastAsia="標楷體" w:hAnsi="標楷體" w:hint="eastAsia"/>
          <w:szCs w:val="24"/>
        </w:rPr>
        <w:t>、贊助單位：嘉義市博愛社會福利慈善事業基金會</w:t>
      </w:r>
    </w:p>
    <w:p w:rsidR="006351BD" w:rsidRPr="002D7B09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  </w:t>
      </w:r>
      <w:r w:rsidR="00E62587" w:rsidRPr="002D7B09">
        <w:rPr>
          <w:rFonts w:ascii="標楷體" w:eastAsia="標楷體" w:hAnsi="標楷體" w:hint="eastAsia"/>
          <w:szCs w:val="24"/>
        </w:rPr>
        <w:t>三</w:t>
      </w:r>
      <w:r w:rsidR="006351BD" w:rsidRPr="002D7B09">
        <w:rPr>
          <w:rFonts w:ascii="標楷體" w:eastAsia="標楷體" w:hAnsi="標楷體" w:hint="eastAsia"/>
          <w:szCs w:val="24"/>
        </w:rPr>
        <w:t>、承辦單位：嘉義縣</w:t>
      </w:r>
      <w:r w:rsidRPr="002D7B09">
        <w:rPr>
          <w:rFonts w:ascii="標楷體" w:eastAsia="標楷體" w:hAnsi="標楷體" w:hint="eastAsia"/>
          <w:szCs w:val="24"/>
        </w:rPr>
        <w:t>中埔鄉</w:t>
      </w:r>
      <w:r w:rsidR="006351BD" w:rsidRPr="002D7B09">
        <w:rPr>
          <w:rFonts w:ascii="標楷體" w:eastAsia="標楷體" w:hAnsi="標楷體" w:hint="eastAsia"/>
          <w:szCs w:val="24"/>
        </w:rPr>
        <w:t>和睦國民小學</w:t>
      </w:r>
    </w:p>
    <w:p w:rsidR="006351BD" w:rsidRPr="002D7B09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  </w:t>
      </w:r>
      <w:r w:rsidR="00E62587" w:rsidRPr="002D7B09">
        <w:rPr>
          <w:rFonts w:ascii="標楷體" w:eastAsia="標楷體" w:hAnsi="標楷體" w:hint="eastAsia"/>
          <w:szCs w:val="24"/>
        </w:rPr>
        <w:t>四</w:t>
      </w:r>
      <w:r w:rsidR="006351BD" w:rsidRPr="002D7B09">
        <w:rPr>
          <w:rFonts w:ascii="標楷體" w:eastAsia="標楷體" w:hAnsi="標楷體" w:hint="eastAsia"/>
          <w:szCs w:val="24"/>
        </w:rPr>
        <w:t>、協辦單位：國語日報社</w:t>
      </w:r>
    </w:p>
    <w:p w:rsidR="006351BD" w:rsidRPr="002D7B09" w:rsidRDefault="00387780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2D7B09">
        <w:rPr>
          <w:rFonts w:ascii="標楷體" w:eastAsia="標楷體" w:hAnsi="標楷體" w:hint="eastAsia"/>
          <w:b/>
          <w:szCs w:val="24"/>
        </w:rPr>
        <w:t>肆</w:t>
      </w:r>
      <w:r w:rsidR="006351BD" w:rsidRPr="002D7B09">
        <w:rPr>
          <w:rFonts w:ascii="標楷體" w:eastAsia="標楷體" w:hAnsi="標楷體" w:hint="eastAsia"/>
          <w:b/>
          <w:szCs w:val="24"/>
        </w:rPr>
        <w:t>、活動</w:t>
      </w:r>
      <w:r w:rsidR="0039560F" w:rsidRPr="002D7B09">
        <w:rPr>
          <w:rFonts w:ascii="標楷體" w:eastAsia="標楷體" w:hAnsi="標楷體" w:hint="eastAsia"/>
          <w:b/>
          <w:szCs w:val="24"/>
        </w:rPr>
        <w:t>方式：</w:t>
      </w:r>
    </w:p>
    <w:p w:rsidR="00DF527E" w:rsidRPr="002D7B09" w:rsidRDefault="00C511E8" w:rsidP="009F2BA8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  </w:t>
      </w:r>
      <w:r w:rsidR="006351BD" w:rsidRPr="002D7B09">
        <w:rPr>
          <w:rFonts w:ascii="標楷體" w:eastAsia="標楷體" w:hAnsi="標楷體" w:hint="eastAsia"/>
          <w:szCs w:val="24"/>
        </w:rPr>
        <w:t>一、參加對象：</w:t>
      </w:r>
    </w:p>
    <w:p w:rsidR="00DF527E" w:rsidRPr="002D7B09" w:rsidRDefault="00DF527E" w:rsidP="009F2BA8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      (一)</w:t>
      </w:r>
      <w:r w:rsidR="00253E0F">
        <w:rPr>
          <w:rFonts w:ascii="標楷體" w:eastAsia="標楷體" w:hAnsi="標楷體" w:hint="eastAsia"/>
          <w:szCs w:val="24"/>
        </w:rPr>
        <w:t>本縣</w:t>
      </w:r>
      <w:r w:rsidR="005312BD" w:rsidRPr="002D7B09">
        <w:rPr>
          <w:rFonts w:ascii="標楷體" w:eastAsia="標楷體" w:hAnsi="標楷體" w:hint="eastAsia"/>
          <w:szCs w:val="24"/>
        </w:rPr>
        <w:t>國中小學</w:t>
      </w:r>
      <w:r w:rsidRPr="002D7B09">
        <w:rPr>
          <w:rFonts w:ascii="標楷體" w:eastAsia="標楷體" w:hAnsi="標楷體" w:hint="eastAsia"/>
          <w:szCs w:val="24"/>
        </w:rPr>
        <w:t>學生</w:t>
      </w:r>
      <w:r w:rsidR="00C872B1" w:rsidRPr="002D7B09">
        <w:rPr>
          <w:rFonts w:ascii="標楷體" w:eastAsia="標楷體" w:hAnsi="標楷體" w:hint="eastAsia"/>
          <w:szCs w:val="24"/>
        </w:rPr>
        <w:t>，</w:t>
      </w:r>
      <w:r w:rsidRPr="002D7B09">
        <w:rPr>
          <w:rFonts w:ascii="標楷體" w:eastAsia="標楷體" w:hAnsi="標楷體" w:hint="eastAsia"/>
          <w:szCs w:val="24"/>
        </w:rPr>
        <w:t>分國小組(四、五年級)及國中組(一、二年級)</w:t>
      </w:r>
    </w:p>
    <w:p w:rsidR="00DF527E" w:rsidRPr="002D7B09" w:rsidRDefault="00DF527E" w:rsidP="009F2BA8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      (二)每隊自訂隊名，至多3名學生，需有1名指導老師共同參與。</w:t>
      </w:r>
    </w:p>
    <w:p w:rsidR="00DF527E" w:rsidRPr="002D7B09" w:rsidRDefault="00DF527E" w:rsidP="009F2BA8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      (三)</w:t>
      </w:r>
      <w:r w:rsidRPr="002D7B09">
        <w:rPr>
          <w:rFonts w:ascii="標楷體" w:eastAsia="標楷體" w:hAnsi="標楷體" w:hint="eastAsia"/>
          <w:b/>
          <w:szCs w:val="24"/>
        </w:rPr>
        <w:t>每校至少繳交1件作品。</w:t>
      </w:r>
    </w:p>
    <w:p w:rsidR="009605CE" w:rsidRPr="002D7B09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  </w:t>
      </w:r>
      <w:r w:rsidR="00C872B1" w:rsidRPr="002D7B09">
        <w:rPr>
          <w:rFonts w:ascii="標楷體" w:eastAsia="標楷體" w:hAnsi="標楷體" w:hint="eastAsia"/>
          <w:szCs w:val="24"/>
        </w:rPr>
        <w:t>二、作品格式：每件作品撰寫600至</w:t>
      </w:r>
      <w:r w:rsidR="00F51469" w:rsidRPr="002D7B09">
        <w:rPr>
          <w:rFonts w:ascii="標楷體" w:eastAsia="標楷體" w:hAnsi="標楷體" w:hint="eastAsia"/>
          <w:szCs w:val="24"/>
        </w:rPr>
        <w:t>10</w:t>
      </w:r>
      <w:r w:rsidR="00C872B1" w:rsidRPr="002D7B09">
        <w:rPr>
          <w:rFonts w:ascii="標楷體" w:eastAsia="標楷體" w:hAnsi="標楷體" w:hint="eastAsia"/>
          <w:szCs w:val="24"/>
        </w:rPr>
        <w:t>00字的文字報導</w:t>
      </w:r>
      <w:r w:rsidR="00C0157C" w:rsidRPr="002D7B09">
        <w:rPr>
          <w:rFonts w:ascii="標楷體" w:eastAsia="標楷體" w:hAnsi="標楷體" w:hint="eastAsia"/>
          <w:szCs w:val="24"/>
        </w:rPr>
        <w:t>（</w:t>
      </w:r>
      <w:r w:rsidR="004269CF" w:rsidRPr="002D7B09">
        <w:rPr>
          <w:rFonts w:ascii="標楷體" w:eastAsia="標楷體" w:hAnsi="標楷體" w:hint="eastAsia"/>
          <w:szCs w:val="24"/>
        </w:rPr>
        <w:t>以稿紙書寫或電腦打字均</w:t>
      </w:r>
      <w:r w:rsidR="004D32EA" w:rsidRPr="002D7B09">
        <w:rPr>
          <w:rFonts w:ascii="標楷體" w:eastAsia="標楷體" w:hAnsi="標楷體" w:hint="eastAsia"/>
          <w:szCs w:val="24"/>
        </w:rPr>
        <w:t>可</w:t>
      </w:r>
      <w:r w:rsidR="00AB027A" w:rsidRPr="002D7B09">
        <w:rPr>
          <w:rFonts w:ascii="標楷體" w:eastAsia="標楷體" w:hAnsi="標楷體" w:hint="eastAsia"/>
          <w:szCs w:val="24"/>
        </w:rPr>
        <w:t>，</w:t>
      </w:r>
      <w:r w:rsidR="00C0157C" w:rsidRPr="002D7B09">
        <w:rPr>
          <w:rFonts w:ascii="標楷體" w:eastAsia="標楷體" w:hAnsi="標楷體" w:hint="eastAsia"/>
          <w:szCs w:val="24"/>
        </w:rPr>
        <w:t>報導第一行須附標題）</w:t>
      </w:r>
      <w:r w:rsidR="00C872B1" w:rsidRPr="002D7B09">
        <w:rPr>
          <w:rFonts w:ascii="標楷體" w:eastAsia="標楷體" w:hAnsi="標楷體" w:hint="eastAsia"/>
          <w:szCs w:val="24"/>
        </w:rPr>
        <w:t>，以及3至5張照片或圖片（手繪畫圖亦可</w:t>
      </w:r>
      <w:r w:rsidR="002746DA" w:rsidRPr="002D7B09">
        <w:rPr>
          <w:rFonts w:ascii="標楷體" w:eastAsia="標楷體" w:hAnsi="標楷體" w:hint="eastAsia"/>
          <w:szCs w:val="24"/>
        </w:rPr>
        <w:t>，照片或圖片均須jpg檔</w:t>
      </w:r>
      <w:r w:rsidR="00B76A27" w:rsidRPr="002D7B09">
        <w:rPr>
          <w:rFonts w:ascii="標楷體" w:eastAsia="標楷體" w:hAnsi="標楷體" w:hint="eastAsia"/>
          <w:szCs w:val="24"/>
        </w:rPr>
        <w:t>，須附拍攝者或繪者姓名</w:t>
      </w:r>
      <w:r w:rsidR="00C872B1" w:rsidRPr="002D7B09">
        <w:rPr>
          <w:rFonts w:ascii="標楷體" w:eastAsia="標楷體" w:hAnsi="標楷體" w:hint="eastAsia"/>
          <w:szCs w:val="24"/>
        </w:rPr>
        <w:t>）。</w:t>
      </w:r>
    </w:p>
    <w:p w:rsidR="00C872B1" w:rsidRPr="002D7B09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  </w:t>
      </w:r>
      <w:r w:rsidR="00C872B1" w:rsidRPr="002D7B09">
        <w:rPr>
          <w:rFonts w:ascii="標楷體" w:eastAsia="標楷體" w:hAnsi="標楷體" w:hint="eastAsia"/>
          <w:szCs w:val="24"/>
        </w:rPr>
        <w:t>三、作品主題：報導內容以校園</w:t>
      </w:r>
      <w:r w:rsidR="00F51469" w:rsidRPr="002D7B09">
        <w:rPr>
          <w:rFonts w:ascii="標楷體" w:eastAsia="標楷體" w:hAnsi="標楷體" w:hint="eastAsia"/>
          <w:szCs w:val="24"/>
        </w:rPr>
        <w:t>及社區</w:t>
      </w:r>
      <w:r w:rsidR="00C872B1" w:rsidRPr="002D7B09">
        <w:rPr>
          <w:rFonts w:ascii="標楷體" w:eastAsia="標楷體" w:hAnsi="標楷體" w:hint="eastAsia"/>
          <w:szCs w:val="24"/>
        </w:rPr>
        <w:t>中的人、事、物為主，</w:t>
      </w:r>
      <w:r w:rsidR="0011442A" w:rsidRPr="002D7B09">
        <w:rPr>
          <w:rFonts w:ascii="標楷體" w:eastAsia="標楷體" w:hAnsi="標楷體" w:hint="eastAsia"/>
          <w:szCs w:val="24"/>
        </w:rPr>
        <w:t>針對採訪議題由學校老師</w:t>
      </w:r>
      <w:r w:rsidR="00842939" w:rsidRPr="002D7B09">
        <w:rPr>
          <w:rFonts w:ascii="標楷體" w:eastAsia="標楷體" w:hAnsi="標楷體" w:hint="eastAsia"/>
          <w:szCs w:val="24"/>
        </w:rPr>
        <w:t>帶領學生進行</w:t>
      </w:r>
      <w:r w:rsidR="00011B0B" w:rsidRPr="002D7B09">
        <w:rPr>
          <w:rFonts w:ascii="標楷體" w:eastAsia="標楷體" w:hAnsi="標楷體" w:hint="eastAsia"/>
          <w:szCs w:val="24"/>
        </w:rPr>
        <w:t>了解、觀察、討論及</w:t>
      </w:r>
      <w:r w:rsidR="00842939" w:rsidRPr="002D7B09">
        <w:rPr>
          <w:rFonts w:ascii="標楷體" w:eastAsia="標楷體" w:hAnsi="標楷體" w:hint="eastAsia"/>
          <w:szCs w:val="24"/>
        </w:rPr>
        <w:t>採訪</w:t>
      </w:r>
      <w:r w:rsidR="00F51469" w:rsidRPr="002D7B09">
        <w:rPr>
          <w:rFonts w:ascii="標楷體" w:eastAsia="標楷體" w:hAnsi="標楷體" w:hint="eastAsia"/>
          <w:szCs w:val="24"/>
        </w:rPr>
        <w:t>等</w:t>
      </w:r>
      <w:r w:rsidR="00842939" w:rsidRPr="002D7B09">
        <w:rPr>
          <w:rFonts w:ascii="標楷體" w:eastAsia="標楷體" w:hAnsi="標楷體" w:hint="eastAsia"/>
          <w:szCs w:val="24"/>
        </w:rPr>
        <w:t>，並撰寫</w:t>
      </w:r>
      <w:r w:rsidR="00F51469" w:rsidRPr="002D7B09">
        <w:rPr>
          <w:rFonts w:ascii="標楷體" w:eastAsia="標楷體" w:hAnsi="標楷體" w:hint="eastAsia"/>
          <w:szCs w:val="24"/>
        </w:rPr>
        <w:t>成一則</w:t>
      </w:r>
      <w:r w:rsidR="00842939" w:rsidRPr="002D7B09">
        <w:rPr>
          <w:rFonts w:ascii="標楷體" w:eastAsia="標楷體" w:hAnsi="標楷體" w:hint="eastAsia"/>
          <w:szCs w:val="24"/>
        </w:rPr>
        <w:t>新聞報導。</w:t>
      </w:r>
    </w:p>
    <w:p w:rsidR="005355DF" w:rsidRPr="002D7B09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  </w:t>
      </w:r>
      <w:r w:rsidR="002746DA" w:rsidRPr="002D7B09">
        <w:rPr>
          <w:rFonts w:ascii="標楷體" w:eastAsia="標楷體" w:hAnsi="標楷體" w:hint="eastAsia"/>
          <w:szCs w:val="24"/>
        </w:rPr>
        <w:t>四</w:t>
      </w:r>
      <w:r w:rsidR="00C872B1" w:rsidRPr="002D7B09">
        <w:rPr>
          <w:rFonts w:ascii="標楷體" w:eastAsia="標楷體" w:hAnsi="標楷體" w:hint="eastAsia"/>
          <w:szCs w:val="24"/>
        </w:rPr>
        <w:t>、繳件方式：</w:t>
      </w:r>
      <w:r w:rsidR="000D5372" w:rsidRPr="002D7B09">
        <w:rPr>
          <w:rFonts w:ascii="標楷體" w:eastAsia="標楷體" w:hAnsi="標楷體" w:hint="eastAsia"/>
          <w:szCs w:val="24"/>
        </w:rPr>
        <w:t>須</w:t>
      </w:r>
      <w:r w:rsidR="005355DF" w:rsidRPr="002D7B09">
        <w:rPr>
          <w:rFonts w:ascii="標楷體" w:eastAsia="標楷體" w:hAnsi="標楷體" w:hint="eastAsia"/>
          <w:szCs w:val="24"/>
        </w:rPr>
        <w:t>繳交紙本及</w:t>
      </w:r>
      <w:r w:rsidR="000D5372" w:rsidRPr="002D7B09">
        <w:rPr>
          <w:rFonts w:ascii="標楷體" w:eastAsia="標楷體" w:hAnsi="標楷體" w:hint="eastAsia"/>
          <w:szCs w:val="24"/>
        </w:rPr>
        <w:t>光碟</w:t>
      </w:r>
      <w:r w:rsidR="005355DF" w:rsidRPr="002D7B09">
        <w:rPr>
          <w:rFonts w:ascii="標楷體" w:eastAsia="標楷體" w:hAnsi="標楷體" w:hint="eastAsia"/>
          <w:szCs w:val="24"/>
        </w:rPr>
        <w:t>電子檔</w:t>
      </w:r>
      <w:r w:rsidR="000D5372" w:rsidRPr="002D7B09">
        <w:rPr>
          <w:rFonts w:ascii="標楷體" w:eastAsia="標楷體" w:hAnsi="標楷體" w:hint="eastAsia"/>
          <w:szCs w:val="24"/>
        </w:rPr>
        <w:t>，以</w:t>
      </w:r>
      <w:r w:rsidR="00DC3DA9" w:rsidRPr="002D7B09">
        <w:rPr>
          <w:rFonts w:ascii="標楷體" w:eastAsia="標楷體" w:hAnsi="標楷體" w:hint="eastAsia"/>
          <w:b/>
          <w:szCs w:val="24"/>
        </w:rPr>
        <w:t>學校為單位</w:t>
      </w:r>
      <w:r w:rsidR="000D5372" w:rsidRPr="002D7B09">
        <w:rPr>
          <w:rFonts w:ascii="標楷體" w:eastAsia="標楷體" w:hAnsi="標楷體" w:hint="eastAsia"/>
          <w:b/>
          <w:szCs w:val="24"/>
        </w:rPr>
        <w:t>郵寄至和睦國小</w:t>
      </w:r>
      <w:r w:rsidR="005355DF" w:rsidRPr="002D7B09">
        <w:rPr>
          <w:rFonts w:ascii="標楷體" w:eastAsia="標楷體" w:hAnsi="標楷體" w:hint="eastAsia"/>
          <w:szCs w:val="24"/>
        </w:rPr>
        <w:t>。</w:t>
      </w:r>
    </w:p>
    <w:p w:rsidR="005355DF" w:rsidRPr="002D7B09" w:rsidRDefault="00C511E8" w:rsidP="0096652A">
      <w:pPr>
        <w:adjustRightInd w:val="0"/>
        <w:snapToGrid w:val="0"/>
        <w:spacing w:line="360" w:lineRule="auto"/>
        <w:ind w:left="2880" w:hangingChars="1200" w:hanging="288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   </w:t>
      </w:r>
      <w:r w:rsidR="004D32EA" w:rsidRPr="002D7B09">
        <w:rPr>
          <w:rFonts w:ascii="標楷體" w:eastAsia="標楷體" w:hAnsi="標楷體" w:hint="eastAsia"/>
          <w:szCs w:val="24"/>
        </w:rPr>
        <w:t xml:space="preserve"> </w:t>
      </w:r>
      <w:r w:rsidR="005355DF" w:rsidRPr="002D7B09">
        <w:rPr>
          <w:rFonts w:ascii="標楷體" w:eastAsia="標楷體" w:hAnsi="標楷體" w:hint="eastAsia"/>
          <w:szCs w:val="24"/>
        </w:rPr>
        <w:t>（一）</w:t>
      </w:r>
      <w:r w:rsidR="005355DF" w:rsidRPr="002D7B09">
        <w:rPr>
          <w:rFonts w:ascii="標楷體" w:eastAsia="標楷體" w:hAnsi="標楷體" w:hint="eastAsia"/>
          <w:b/>
          <w:szCs w:val="24"/>
        </w:rPr>
        <w:t>紙本：</w:t>
      </w:r>
      <w:r w:rsidR="000D5372" w:rsidRPr="002D7B09">
        <w:rPr>
          <w:rFonts w:ascii="標楷體" w:eastAsia="標楷體" w:hAnsi="標楷體" w:hint="eastAsia"/>
          <w:szCs w:val="24"/>
        </w:rPr>
        <w:t>請</w:t>
      </w:r>
      <w:r w:rsidR="00420D73" w:rsidRPr="002D7B09">
        <w:rPr>
          <w:rFonts w:ascii="標楷體" w:eastAsia="標楷體" w:hAnsi="標楷體" w:hint="eastAsia"/>
          <w:szCs w:val="24"/>
        </w:rPr>
        <w:t>繳交</w:t>
      </w:r>
      <w:r w:rsidR="000D5372" w:rsidRPr="002D7B09">
        <w:rPr>
          <w:rFonts w:ascii="標楷體" w:eastAsia="標楷體" w:hAnsi="標楷體" w:hint="eastAsia"/>
          <w:szCs w:val="24"/>
        </w:rPr>
        <w:t>1份，包括封面報名表、</w:t>
      </w:r>
      <w:r w:rsidR="00DC3DA9" w:rsidRPr="002D7B09">
        <w:rPr>
          <w:rFonts w:ascii="標楷體" w:eastAsia="標楷體" w:hAnsi="標楷體" w:hint="eastAsia"/>
          <w:szCs w:val="24"/>
        </w:rPr>
        <w:t>次頁</w:t>
      </w:r>
      <w:r w:rsidR="000D5372" w:rsidRPr="002D7B09">
        <w:rPr>
          <w:rFonts w:ascii="標楷體" w:eastAsia="標楷體" w:hAnsi="標楷體" w:hint="eastAsia"/>
          <w:szCs w:val="24"/>
        </w:rPr>
        <w:t>文字稿、照片或圖片。</w:t>
      </w:r>
    </w:p>
    <w:p w:rsidR="0011442A" w:rsidRPr="002D7B09" w:rsidRDefault="00C511E8" w:rsidP="004D32EA">
      <w:pPr>
        <w:adjustRightInd w:val="0"/>
        <w:snapToGrid w:val="0"/>
        <w:spacing w:line="360" w:lineRule="auto"/>
        <w:ind w:left="2880" w:hangingChars="1200" w:hanging="288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   </w:t>
      </w:r>
      <w:r w:rsidR="004D32EA" w:rsidRPr="002D7B09">
        <w:rPr>
          <w:rFonts w:ascii="標楷體" w:eastAsia="標楷體" w:hAnsi="標楷體" w:hint="eastAsia"/>
          <w:szCs w:val="24"/>
        </w:rPr>
        <w:t xml:space="preserve"> </w:t>
      </w:r>
      <w:r w:rsidR="005355DF" w:rsidRPr="002D7B09">
        <w:rPr>
          <w:rFonts w:ascii="標楷體" w:eastAsia="標楷體" w:hAnsi="標楷體" w:hint="eastAsia"/>
          <w:szCs w:val="24"/>
        </w:rPr>
        <w:t>（二）</w:t>
      </w:r>
      <w:r w:rsidR="00DC3DA9" w:rsidRPr="002D7B09">
        <w:rPr>
          <w:rFonts w:ascii="標楷體" w:eastAsia="標楷體" w:hAnsi="標楷體" w:hint="eastAsia"/>
          <w:b/>
          <w:szCs w:val="24"/>
        </w:rPr>
        <w:t>光碟電子檔</w:t>
      </w:r>
      <w:r w:rsidR="005355DF" w:rsidRPr="002D7B09">
        <w:rPr>
          <w:rFonts w:ascii="標楷體" w:eastAsia="標楷體" w:hAnsi="標楷體" w:hint="eastAsia"/>
          <w:b/>
          <w:szCs w:val="24"/>
        </w:rPr>
        <w:t>：</w:t>
      </w:r>
      <w:r w:rsidR="00DC3DA9" w:rsidRPr="002D7B09">
        <w:rPr>
          <w:rFonts w:ascii="標楷體" w:eastAsia="標楷體" w:hAnsi="標楷體" w:hint="eastAsia"/>
          <w:szCs w:val="24"/>
        </w:rPr>
        <w:t>報名表、文字稿、照片或圖片jpg檔，儲存於光碟。一校多件作品可依資料夾分類存於光碟。</w:t>
      </w:r>
    </w:p>
    <w:p w:rsidR="00DC3DA9" w:rsidRPr="002D7B09" w:rsidRDefault="00C511E8" w:rsidP="004D32EA">
      <w:pPr>
        <w:adjustRightInd w:val="0"/>
        <w:snapToGrid w:val="0"/>
        <w:spacing w:line="360" w:lineRule="auto"/>
        <w:ind w:left="2640" w:hangingChars="1100" w:hanging="264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   </w:t>
      </w:r>
      <w:r w:rsidR="004D32EA" w:rsidRPr="002D7B09">
        <w:rPr>
          <w:rFonts w:ascii="標楷體" w:eastAsia="標楷體" w:hAnsi="標楷體" w:hint="eastAsia"/>
          <w:szCs w:val="24"/>
        </w:rPr>
        <w:t xml:space="preserve"> </w:t>
      </w:r>
      <w:r w:rsidR="00DC3DA9" w:rsidRPr="002D7B09">
        <w:rPr>
          <w:rFonts w:ascii="標楷體" w:eastAsia="標楷體" w:hAnsi="標楷體" w:hint="eastAsia"/>
          <w:szCs w:val="24"/>
        </w:rPr>
        <w:t>（三）</w:t>
      </w:r>
      <w:r w:rsidR="00DC3DA9" w:rsidRPr="002D7B09">
        <w:rPr>
          <w:rFonts w:ascii="標楷體" w:eastAsia="標楷體" w:hAnsi="標楷體" w:hint="eastAsia"/>
          <w:b/>
          <w:szCs w:val="24"/>
        </w:rPr>
        <w:t>郵寄地址：</w:t>
      </w:r>
      <w:r w:rsidR="00DC3DA9" w:rsidRPr="002D7B09">
        <w:rPr>
          <w:rFonts w:ascii="標楷體" w:eastAsia="標楷體" w:hAnsi="標楷體" w:hint="eastAsia"/>
          <w:szCs w:val="24"/>
        </w:rPr>
        <w:t>60658嘉義縣中埔鄉和美村後庄16號，和睦國小「校園小記者」活動收。</w:t>
      </w:r>
    </w:p>
    <w:p w:rsidR="004269CF" w:rsidRPr="002D7B09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  </w:t>
      </w:r>
      <w:r w:rsidR="004269CF" w:rsidRPr="002D7B09">
        <w:rPr>
          <w:rFonts w:ascii="標楷體" w:eastAsia="標楷體" w:hAnsi="標楷體" w:hint="eastAsia"/>
          <w:szCs w:val="24"/>
        </w:rPr>
        <w:t>五、收件時間：</w:t>
      </w:r>
      <w:r w:rsidR="004269CF" w:rsidRPr="00D512D8">
        <w:rPr>
          <w:rFonts w:ascii="標楷體" w:eastAsia="標楷體" w:hAnsi="標楷體" w:hint="eastAsia"/>
          <w:b/>
          <w:szCs w:val="24"/>
        </w:rPr>
        <w:t>10</w:t>
      </w:r>
      <w:r w:rsidR="00B76A27" w:rsidRPr="00D512D8">
        <w:rPr>
          <w:rFonts w:ascii="標楷體" w:eastAsia="標楷體" w:hAnsi="標楷體" w:hint="eastAsia"/>
          <w:b/>
          <w:szCs w:val="24"/>
        </w:rPr>
        <w:t>8</w:t>
      </w:r>
      <w:r w:rsidR="004269CF" w:rsidRPr="00D512D8">
        <w:rPr>
          <w:rFonts w:ascii="標楷體" w:eastAsia="標楷體" w:hAnsi="標楷體" w:hint="eastAsia"/>
          <w:b/>
          <w:szCs w:val="24"/>
        </w:rPr>
        <w:t>年</w:t>
      </w:r>
      <w:r w:rsidR="00CE66A0" w:rsidRPr="00D512D8">
        <w:rPr>
          <w:rFonts w:ascii="標楷體" w:eastAsia="標楷體" w:hAnsi="標楷體" w:hint="eastAsia"/>
          <w:b/>
          <w:szCs w:val="24"/>
        </w:rPr>
        <w:t>8</w:t>
      </w:r>
      <w:r w:rsidR="004269CF" w:rsidRPr="00D512D8">
        <w:rPr>
          <w:rFonts w:ascii="標楷體" w:eastAsia="標楷體" w:hAnsi="標楷體" w:hint="eastAsia"/>
          <w:b/>
          <w:szCs w:val="24"/>
        </w:rPr>
        <w:t>月</w:t>
      </w:r>
      <w:r w:rsidR="00B76A27" w:rsidRPr="00D512D8">
        <w:rPr>
          <w:rFonts w:ascii="標楷體" w:eastAsia="標楷體" w:hAnsi="標楷體" w:hint="eastAsia"/>
          <w:b/>
          <w:szCs w:val="24"/>
        </w:rPr>
        <w:t>22</w:t>
      </w:r>
      <w:r w:rsidR="004269CF" w:rsidRPr="00D512D8">
        <w:rPr>
          <w:rFonts w:ascii="標楷體" w:eastAsia="標楷體" w:hAnsi="標楷體" w:hint="eastAsia"/>
          <w:b/>
          <w:szCs w:val="24"/>
        </w:rPr>
        <w:t>日至</w:t>
      </w:r>
      <w:r w:rsidR="00B76A27" w:rsidRPr="00D512D8">
        <w:rPr>
          <w:rFonts w:ascii="標楷體" w:eastAsia="標楷體" w:hAnsi="標楷體" w:hint="eastAsia"/>
          <w:b/>
          <w:szCs w:val="24"/>
        </w:rPr>
        <w:t>31</w:t>
      </w:r>
      <w:r w:rsidR="004269CF" w:rsidRPr="00D512D8">
        <w:rPr>
          <w:rFonts w:ascii="標楷體" w:eastAsia="標楷體" w:hAnsi="標楷體" w:hint="eastAsia"/>
          <w:b/>
          <w:szCs w:val="24"/>
        </w:rPr>
        <w:t>日</w:t>
      </w:r>
      <w:r w:rsidR="004D32EA" w:rsidRPr="002D7B09">
        <w:rPr>
          <w:rFonts w:ascii="標楷體" w:eastAsia="標楷體" w:hAnsi="標楷體" w:hint="eastAsia"/>
          <w:szCs w:val="24"/>
        </w:rPr>
        <w:t>，</w:t>
      </w:r>
      <w:r w:rsidR="004269CF" w:rsidRPr="002D7B09">
        <w:rPr>
          <w:rFonts w:ascii="標楷體" w:eastAsia="標楷體" w:hAnsi="標楷體" w:hint="eastAsia"/>
          <w:szCs w:val="24"/>
        </w:rPr>
        <w:t>逾期不予受理，以郵戳為憑。</w:t>
      </w:r>
    </w:p>
    <w:p w:rsidR="00E62587" w:rsidRPr="002D7B09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lastRenderedPageBreak/>
        <w:t xml:space="preserve">    </w:t>
      </w:r>
      <w:r w:rsidR="00E62587" w:rsidRPr="002D7B09">
        <w:rPr>
          <w:rFonts w:ascii="標楷體" w:eastAsia="標楷體" w:hAnsi="標楷體" w:hint="eastAsia"/>
          <w:szCs w:val="24"/>
        </w:rPr>
        <w:t>六、評比方式：由國語日報社聘請評審委員進行</w:t>
      </w:r>
      <w:r w:rsidR="007F7152" w:rsidRPr="002D7B09">
        <w:rPr>
          <w:rFonts w:ascii="標楷體" w:eastAsia="標楷體" w:hAnsi="標楷體" w:hint="eastAsia"/>
          <w:szCs w:val="24"/>
        </w:rPr>
        <w:t>初審、複審</w:t>
      </w:r>
      <w:r w:rsidR="00E62587" w:rsidRPr="002D7B09">
        <w:rPr>
          <w:rFonts w:ascii="標楷體" w:eastAsia="標楷體" w:hAnsi="標楷體" w:hint="eastAsia"/>
          <w:szCs w:val="24"/>
        </w:rPr>
        <w:t>，依作品的採訪題材、寫作內容、報導完整性評分。</w:t>
      </w:r>
    </w:p>
    <w:p w:rsidR="004269CF" w:rsidRPr="002D7B09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  </w:t>
      </w:r>
      <w:r w:rsidR="00E62587" w:rsidRPr="002D7B09">
        <w:rPr>
          <w:rFonts w:ascii="標楷體" w:eastAsia="標楷體" w:hAnsi="標楷體" w:hint="eastAsia"/>
          <w:szCs w:val="24"/>
        </w:rPr>
        <w:t>七</w:t>
      </w:r>
      <w:r w:rsidR="004269CF" w:rsidRPr="002D7B09">
        <w:rPr>
          <w:rFonts w:ascii="標楷體" w:eastAsia="標楷體" w:hAnsi="標楷體" w:hint="eastAsia"/>
          <w:szCs w:val="24"/>
        </w:rPr>
        <w:t>、獎勵：</w:t>
      </w:r>
      <w:r w:rsidR="00823861" w:rsidRPr="002D7B09">
        <w:rPr>
          <w:rFonts w:ascii="標楷體" w:eastAsia="標楷體" w:hAnsi="標楷體" w:hint="eastAsia"/>
          <w:szCs w:val="24"/>
        </w:rPr>
        <w:t>國</w:t>
      </w:r>
      <w:r w:rsidR="0096652A" w:rsidRPr="002D7B09">
        <w:rPr>
          <w:rFonts w:ascii="標楷體" w:eastAsia="標楷體" w:hAnsi="標楷體" w:hint="eastAsia"/>
          <w:szCs w:val="24"/>
        </w:rPr>
        <w:t>小組與國中組</w:t>
      </w:r>
      <w:r w:rsidR="004269CF" w:rsidRPr="002D7B09">
        <w:rPr>
          <w:rFonts w:ascii="標楷體" w:eastAsia="標楷體" w:hAnsi="標楷體" w:hint="eastAsia"/>
          <w:szCs w:val="24"/>
        </w:rPr>
        <w:t>各評選</w:t>
      </w:r>
      <w:r w:rsidR="009605CE" w:rsidRPr="002D7B09">
        <w:rPr>
          <w:rFonts w:ascii="標楷體" w:eastAsia="標楷體" w:hAnsi="標楷體" w:hint="eastAsia"/>
          <w:szCs w:val="24"/>
        </w:rPr>
        <w:t>特優、優選、佳作獎項，以</w:t>
      </w:r>
      <w:r w:rsidR="00E62587" w:rsidRPr="002D7B09">
        <w:rPr>
          <w:rFonts w:ascii="標楷體" w:eastAsia="標楷體" w:hAnsi="標楷體" w:hint="eastAsia"/>
          <w:szCs w:val="24"/>
        </w:rPr>
        <w:t>資</w:t>
      </w:r>
      <w:r w:rsidR="009605CE" w:rsidRPr="002D7B09">
        <w:rPr>
          <w:rFonts w:ascii="標楷體" w:eastAsia="標楷體" w:hAnsi="標楷體" w:hint="eastAsia"/>
          <w:szCs w:val="24"/>
        </w:rPr>
        <w:t>鼓勵。</w:t>
      </w:r>
    </w:p>
    <w:p w:rsidR="004269CF" w:rsidRPr="002D7B09" w:rsidRDefault="00AA41A5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    </w:t>
      </w:r>
      <w:r w:rsidR="00B4467F" w:rsidRPr="002D7B09">
        <w:rPr>
          <w:rFonts w:ascii="標楷體" w:eastAsia="標楷體" w:hAnsi="標楷體"/>
          <w:szCs w:val="24"/>
        </w:rPr>
        <w:t xml:space="preserve">  </w:t>
      </w:r>
      <w:r w:rsidR="004269CF" w:rsidRPr="002D7B09">
        <w:rPr>
          <w:rFonts w:ascii="標楷體" w:eastAsia="標楷體" w:hAnsi="標楷體" w:hint="eastAsia"/>
          <w:szCs w:val="24"/>
        </w:rPr>
        <w:t>（一）特優</w:t>
      </w:r>
      <w:r w:rsidR="00AA0139" w:rsidRPr="002D7B09">
        <w:rPr>
          <w:rFonts w:ascii="標楷體" w:eastAsia="標楷體" w:hAnsi="標楷體" w:hint="eastAsia"/>
          <w:szCs w:val="24"/>
        </w:rPr>
        <w:t>3</w:t>
      </w:r>
      <w:r w:rsidR="004269CF" w:rsidRPr="002D7B09">
        <w:rPr>
          <w:rFonts w:ascii="標楷體" w:eastAsia="標楷體" w:hAnsi="標楷體" w:hint="eastAsia"/>
          <w:szCs w:val="24"/>
        </w:rPr>
        <w:t>件：</w:t>
      </w:r>
      <w:r w:rsidR="009605CE" w:rsidRPr="002D7B09">
        <w:rPr>
          <w:rFonts w:ascii="標楷體" w:eastAsia="標楷體" w:hAnsi="標楷體" w:hint="eastAsia"/>
          <w:szCs w:val="24"/>
        </w:rPr>
        <w:t>頒發獎狀及禮券</w:t>
      </w:r>
      <w:r w:rsidR="00AB027A" w:rsidRPr="002D7B09">
        <w:rPr>
          <w:rFonts w:ascii="標楷體" w:eastAsia="標楷體" w:hAnsi="標楷體" w:hint="eastAsia"/>
          <w:szCs w:val="24"/>
        </w:rPr>
        <w:t>1</w:t>
      </w:r>
      <w:r w:rsidR="009605CE" w:rsidRPr="002D7B09">
        <w:rPr>
          <w:rFonts w:ascii="標楷體" w:eastAsia="標楷體" w:hAnsi="標楷體" w:hint="eastAsia"/>
          <w:szCs w:val="24"/>
        </w:rPr>
        <w:t>,</w:t>
      </w:r>
      <w:r w:rsidR="003432E2" w:rsidRPr="002D7B09">
        <w:rPr>
          <w:rFonts w:ascii="標楷體" w:eastAsia="標楷體" w:hAnsi="標楷體" w:hint="eastAsia"/>
          <w:szCs w:val="24"/>
        </w:rPr>
        <w:t>5</w:t>
      </w:r>
      <w:r w:rsidR="009605CE" w:rsidRPr="002D7B09">
        <w:rPr>
          <w:rFonts w:ascii="標楷體" w:eastAsia="標楷體" w:hAnsi="標楷體" w:hint="eastAsia"/>
          <w:szCs w:val="24"/>
        </w:rPr>
        <w:t>00元，指導老師嘉獎2次。</w:t>
      </w:r>
    </w:p>
    <w:p w:rsidR="009605CE" w:rsidRPr="002D7B09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   </w:t>
      </w:r>
      <w:r w:rsidR="004D32EA" w:rsidRPr="002D7B09">
        <w:rPr>
          <w:rFonts w:ascii="標楷體" w:eastAsia="標楷體" w:hAnsi="標楷體" w:hint="eastAsia"/>
          <w:szCs w:val="24"/>
        </w:rPr>
        <w:t xml:space="preserve"> </w:t>
      </w:r>
      <w:r w:rsidR="00B4467F" w:rsidRPr="002D7B09">
        <w:rPr>
          <w:rFonts w:ascii="標楷體" w:eastAsia="標楷體" w:hAnsi="標楷體"/>
          <w:szCs w:val="24"/>
        </w:rPr>
        <w:t xml:space="preserve">  </w:t>
      </w:r>
      <w:r w:rsidR="009605CE" w:rsidRPr="002D7B09">
        <w:rPr>
          <w:rFonts w:ascii="標楷體" w:eastAsia="標楷體" w:hAnsi="標楷體" w:hint="eastAsia"/>
          <w:szCs w:val="24"/>
        </w:rPr>
        <w:t>（二）優選</w:t>
      </w:r>
      <w:r w:rsidR="00823861" w:rsidRPr="002D7B09">
        <w:rPr>
          <w:rFonts w:ascii="標楷體" w:eastAsia="標楷體" w:hAnsi="標楷體" w:hint="eastAsia"/>
          <w:szCs w:val="24"/>
        </w:rPr>
        <w:t>6</w:t>
      </w:r>
      <w:r w:rsidR="009605CE" w:rsidRPr="002D7B09">
        <w:rPr>
          <w:rFonts w:ascii="標楷體" w:eastAsia="標楷體" w:hAnsi="標楷體" w:hint="eastAsia"/>
          <w:szCs w:val="24"/>
        </w:rPr>
        <w:t>件：頒發獎狀及禮券</w:t>
      </w:r>
      <w:r w:rsidR="003432E2" w:rsidRPr="002D7B09">
        <w:rPr>
          <w:rFonts w:ascii="標楷體" w:eastAsia="標楷體" w:hAnsi="標楷體" w:hint="eastAsia"/>
          <w:szCs w:val="24"/>
        </w:rPr>
        <w:t>10</w:t>
      </w:r>
      <w:r w:rsidR="009605CE" w:rsidRPr="002D7B09">
        <w:rPr>
          <w:rFonts w:ascii="標楷體" w:eastAsia="標楷體" w:hAnsi="標楷體" w:hint="eastAsia"/>
          <w:szCs w:val="24"/>
        </w:rPr>
        <w:t>00元，指導老師嘉獎1次。</w:t>
      </w:r>
    </w:p>
    <w:p w:rsidR="00AA41A5" w:rsidRPr="002D7B09" w:rsidRDefault="00C511E8" w:rsidP="00823861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   </w:t>
      </w:r>
      <w:r w:rsidR="004D32EA" w:rsidRPr="002D7B09">
        <w:rPr>
          <w:rFonts w:ascii="標楷體" w:eastAsia="標楷體" w:hAnsi="標楷體" w:hint="eastAsia"/>
          <w:szCs w:val="24"/>
        </w:rPr>
        <w:t xml:space="preserve"> </w:t>
      </w:r>
      <w:r w:rsidR="00B4467F" w:rsidRPr="002D7B09">
        <w:rPr>
          <w:rFonts w:ascii="標楷體" w:eastAsia="標楷體" w:hAnsi="標楷體"/>
          <w:szCs w:val="24"/>
        </w:rPr>
        <w:t xml:space="preserve">  </w:t>
      </w:r>
      <w:r w:rsidR="009605CE" w:rsidRPr="002D7B09">
        <w:rPr>
          <w:rFonts w:ascii="標楷體" w:eastAsia="標楷體" w:hAnsi="標楷體" w:hint="eastAsia"/>
          <w:szCs w:val="24"/>
        </w:rPr>
        <w:t>（三）佳作</w:t>
      </w:r>
      <w:r w:rsidR="00823861" w:rsidRPr="002D7B09">
        <w:rPr>
          <w:rFonts w:ascii="標楷體" w:eastAsia="標楷體" w:hAnsi="標楷體" w:hint="eastAsia"/>
          <w:szCs w:val="24"/>
        </w:rPr>
        <w:t>15</w:t>
      </w:r>
      <w:r w:rsidR="009605CE" w:rsidRPr="002D7B09">
        <w:rPr>
          <w:rFonts w:ascii="標楷體" w:eastAsia="標楷體" w:hAnsi="標楷體" w:hint="eastAsia"/>
          <w:szCs w:val="24"/>
        </w:rPr>
        <w:t>件：頒發獎狀及禮券</w:t>
      </w:r>
      <w:r w:rsidR="00571269" w:rsidRPr="002D7B09">
        <w:rPr>
          <w:rFonts w:ascii="標楷體" w:eastAsia="標楷體" w:hAnsi="標楷體" w:hint="eastAsia"/>
          <w:szCs w:val="24"/>
        </w:rPr>
        <w:t>6</w:t>
      </w:r>
      <w:r w:rsidR="009605CE" w:rsidRPr="002D7B09">
        <w:rPr>
          <w:rFonts w:ascii="標楷體" w:eastAsia="標楷體" w:hAnsi="標楷體" w:hint="eastAsia"/>
          <w:szCs w:val="24"/>
        </w:rPr>
        <w:t>00元，指導老師</w:t>
      </w:r>
      <w:r w:rsidR="00AA41A5" w:rsidRPr="002D7B09">
        <w:rPr>
          <w:rFonts w:ascii="標楷體" w:eastAsia="標楷體" w:hAnsi="標楷體" w:hint="eastAsia"/>
          <w:szCs w:val="24"/>
        </w:rPr>
        <w:t>獎狀乙紙</w:t>
      </w:r>
      <w:r w:rsidR="009605CE" w:rsidRPr="002D7B09">
        <w:rPr>
          <w:rFonts w:ascii="標楷體" w:eastAsia="標楷體" w:hAnsi="標楷體" w:hint="eastAsia"/>
          <w:szCs w:val="24"/>
        </w:rPr>
        <w:t>。</w:t>
      </w:r>
    </w:p>
    <w:p w:rsidR="00EA7F10" w:rsidRPr="002D7B09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   </w:t>
      </w:r>
      <w:r w:rsidR="00EA7F10" w:rsidRPr="002D7B09">
        <w:rPr>
          <w:rFonts w:ascii="標楷體" w:eastAsia="標楷體" w:hAnsi="標楷體" w:hint="eastAsia"/>
          <w:szCs w:val="24"/>
        </w:rPr>
        <w:t>八、作品發表：特優、優選作品結集成得獎作品專刊</w:t>
      </w:r>
      <w:r w:rsidR="001326A6" w:rsidRPr="002D7B09">
        <w:rPr>
          <w:rFonts w:ascii="標楷體" w:eastAsia="標楷體" w:hAnsi="標楷體" w:hint="eastAsia"/>
          <w:szCs w:val="24"/>
        </w:rPr>
        <w:t>（限於專刊版面，作品得略刪減）</w:t>
      </w:r>
      <w:r w:rsidR="00AB027A" w:rsidRPr="002D7B09">
        <w:rPr>
          <w:rFonts w:ascii="標楷體" w:eastAsia="標楷體" w:hAnsi="標楷體" w:hint="eastAsia"/>
          <w:szCs w:val="24"/>
        </w:rPr>
        <w:t>。</w:t>
      </w:r>
    </w:p>
    <w:p w:rsidR="00CE66A0" w:rsidRPr="002D7B09" w:rsidRDefault="00CE66A0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szCs w:val="24"/>
        </w:rPr>
        <w:t xml:space="preserve"> </w:t>
      </w:r>
      <w:r w:rsidRPr="002D7B09">
        <w:rPr>
          <w:rFonts w:ascii="標楷體" w:eastAsia="標楷體" w:hAnsi="標楷體"/>
          <w:szCs w:val="24"/>
        </w:rPr>
        <w:t xml:space="preserve"> </w:t>
      </w:r>
      <w:r w:rsidRPr="002D7B09">
        <w:rPr>
          <w:rFonts w:ascii="標楷體" w:eastAsia="標楷體" w:hAnsi="標楷體" w:hint="eastAsia"/>
          <w:szCs w:val="24"/>
        </w:rPr>
        <w:t xml:space="preserve">  九、頒獎典禮：</w:t>
      </w:r>
      <w:r w:rsidR="00DF527E" w:rsidRPr="002D7B09">
        <w:rPr>
          <w:rFonts w:ascii="標楷體" w:eastAsia="標楷體" w:hAnsi="標楷體" w:hint="eastAsia"/>
          <w:szCs w:val="24"/>
        </w:rPr>
        <w:t>預</w:t>
      </w:r>
      <w:r w:rsidRPr="002D7B09">
        <w:rPr>
          <w:rFonts w:ascii="標楷體" w:eastAsia="標楷體" w:hAnsi="標楷體" w:hint="eastAsia"/>
          <w:szCs w:val="24"/>
        </w:rPr>
        <w:t>訂於108年11月中旬結合閱讀相關活動辦理。</w:t>
      </w:r>
    </w:p>
    <w:p w:rsidR="00E62587" w:rsidRPr="002D7B09" w:rsidRDefault="00387780" w:rsidP="004D32EA">
      <w:pPr>
        <w:adjustRightInd w:val="0"/>
        <w:snapToGrid w:val="0"/>
        <w:spacing w:line="360" w:lineRule="auto"/>
        <w:ind w:left="1201" w:hangingChars="500" w:hanging="1201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b/>
          <w:szCs w:val="24"/>
        </w:rPr>
        <w:t>伍</w:t>
      </w:r>
      <w:r w:rsidR="00E62587" w:rsidRPr="002D7B09">
        <w:rPr>
          <w:rFonts w:ascii="標楷體" w:eastAsia="標楷體" w:hAnsi="標楷體" w:hint="eastAsia"/>
          <w:b/>
          <w:szCs w:val="24"/>
        </w:rPr>
        <w:t>、獎勵</w:t>
      </w:r>
      <w:r w:rsidR="00C511E8" w:rsidRPr="002D7B09">
        <w:rPr>
          <w:rFonts w:ascii="標楷體" w:eastAsia="標楷體" w:hAnsi="標楷體" w:hint="eastAsia"/>
          <w:b/>
          <w:szCs w:val="24"/>
        </w:rPr>
        <w:t>：</w:t>
      </w:r>
      <w:r w:rsidR="00CC70CA" w:rsidRPr="002D7B09">
        <w:rPr>
          <w:rFonts w:ascii="標楷體" w:eastAsia="標楷體" w:hAnsi="標楷體" w:hint="eastAsia"/>
        </w:rPr>
        <w:t>承辦此活動之學校及相關工作人員(如附件</w:t>
      </w:r>
      <w:r w:rsidR="00C90947" w:rsidRPr="002D7B09">
        <w:rPr>
          <w:rFonts w:ascii="標楷體" w:eastAsia="標楷體" w:hAnsi="標楷體" w:hint="eastAsia"/>
        </w:rPr>
        <w:t>二</w:t>
      </w:r>
      <w:r w:rsidR="00CC70CA" w:rsidRPr="002D7B09">
        <w:rPr>
          <w:rFonts w:ascii="標楷體" w:eastAsia="標楷體" w:hAnsi="標楷體" w:hint="eastAsia"/>
        </w:rPr>
        <w:t>)，</w:t>
      </w:r>
      <w:r w:rsidR="00CC70CA" w:rsidRPr="002D7B09">
        <w:rPr>
          <w:rFonts w:ascii="標楷體" w:eastAsia="標楷體" w:hAnsi="標楷體" w:hint="eastAsia"/>
          <w:bCs/>
        </w:rPr>
        <w:t>依據嘉義縣</w:t>
      </w:r>
      <w:r w:rsidR="00CC70CA" w:rsidRPr="002D7B09">
        <w:rPr>
          <w:rFonts w:ascii="標楷體" w:eastAsia="標楷體" w:hAnsi="標楷體" w:hint="eastAsia"/>
        </w:rPr>
        <w:t>國民中小學校長</w:t>
      </w:r>
      <w:r w:rsidR="00CC70CA" w:rsidRPr="002D7B09">
        <w:rPr>
          <w:rFonts w:ascii="標楷體" w:eastAsia="標楷體" w:hAnsi="標楷體" w:hint="eastAsia"/>
          <w:bCs/>
        </w:rPr>
        <w:t>教師</w:t>
      </w:r>
      <w:r w:rsidR="00CC70CA" w:rsidRPr="002D7B09">
        <w:rPr>
          <w:rFonts w:ascii="標楷體" w:eastAsia="標楷體" w:hAnsi="標楷體" w:hint="eastAsia"/>
        </w:rPr>
        <w:t>職員獎勵基準辦理</w:t>
      </w:r>
      <w:r w:rsidR="00D512D8">
        <w:rPr>
          <w:rFonts w:ascii="標楷體" w:eastAsia="標楷體" w:hAnsi="標楷體" w:hint="eastAsia"/>
          <w:szCs w:val="24"/>
        </w:rPr>
        <w:t>，以茲</w:t>
      </w:r>
      <w:r w:rsidR="00E62587" w:rsidRPr="002D7B09">
        <w:rPr>
          <w:rFonts w:ascii="標楷體" w:eastAsia="標楷體" w:hAnsi="標楷體" w:hint="eastAsia"/>
          <w:szCs w:val="24"/>
        </w:rPr>
        <w:t>鼓勵。</w:t>
      </w:r>
    </w:p>
    <w:p w:rsidR="00387780" w:rsidRPr="002D7B09" w:rsidRDefault="00387780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 w:hint="eastAsia"/>
          <w:b/>
          <w:szCs w:val="24"/>
        </w:rPr>
        <w:t>陸、經費來源：</w:t>
      </w:r>
      <w:r w:rsidRPr="002D7B09">
        <w:rPr>
          <w:rFonts w:ascii="標楷體" w:eastAsia="標楷體" w:hAnsi="標楷體" w:hint="eastAsia"/>
          <w:szCs w:val="24"/>
        </w:rPr>
        <w:t>嘉義市博愛社會福利慈善事業基金會補助支應。</w:t>
      </w:r>
    </w:p>
    <w:p w:rsidR="00387780" w:rsidRPr="002D7B09" w:rsidRDefault="00387780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b/>
          <w:szCs w:val="24"/>
        </w:rPr>
      </w:pPr>
      <w:r w:rsidRPr="002D7B09">
        <w:rPr>
          <w:rFonts w:ascii="標楷體" w:eastAsia="標楷體" w:hAnsi="標楷體" w:hint="eastAsia"/>
          <w:b/>
          <w:szCs w:val="24"/>
        </w:rPr>
        <w:t>柒、經費概算：</w:t>
      </w:r>
      <w:r w:rsidRPr="002D7B09">
        <w:rPr>
          <w:rFonts w:ascii="標楷體" w:eastAsia="標楷體" w:hAnsi="標楷體" w:hint="eastAsia"/>
          <w:szCs w:val="24"/>
        </w:rPr>
        <w:t>如附件</w:t>
      </w:r>
      <w:r w:rsidR="00C90947" w:rsidRPr="002D7B09">
        <w:rPr>
          <w:rFonts w:ascii="標楷體" w:eastAsia="標楷體" w:hAnsi="標楷體" w:hint="eastAsia"/>
          <w:szCs w:val="24"/>
        </w:rPr>
        <w:t>三</w:t>
      </w:r>
      <w:r w:rsidRPr="002D7B09">
        <w:rPr>
          <w:rFonts w:ascii="標楷體" w:eastAsia="標楷體" w:hAnsi="標楷體" w:hint="eastAsia"/>
          <w:szCs w:val="24"/>
        </w:rPr>
        <w:t>。</w:t>
      </w:r>
    </w:p>
    <w:p w:rsidR="00E62587" w:rsidRPr="002D7B09" w:rsidRDefault="00387780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b/>
          <w:szCs w:val="24"/>
        </w:rPr>
      </w:pPr>
      <w:r w:rsidRPr="002D7B09">
        <w:rPr>
          <w:rFonts w:ascii="標楷體" w:eastAsia="標楷體" w:hAnsi="標楷體" w:hint="eastAsia"/>
          <w:b/>
          <w:szCs w:val="24"/>
        </w:rPr>
        <w:t>捌</w:t>
      </w:r>
      <w:r w:rsidR="00E62587" w:rsidRPr="002D7B09">
        <w:rPr>
          <w:rFonts w:ascii="標楷體" w:eastAsia="標楷體" w:hAnsi="標楷體" w:hint="eastAsia"/>
          <w:b/>
          <w:szCs w:val="24"/>
        </w:rPr>
        <w:t>、本計畫奉核後實施，修正時亦同。</w:t>
      </w:r>
    </w:p>
    <w:p w:rsidR="009605CE" w:rsidRPr="002D7B09" w:rsidRDefault="009605CE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</w:p>
    <w:p w:rsidR="0011442A" w:rsidRPr="002D7B09" w:rsidRDefault="0011442A" w:rsidP="00C511E8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/>
          <w:szCs w:val="24"/>
        </w:rPr>
        <w:br w:type="page"/>
      </w:r>
    </w:p>
    <w:p w:rsidR="0011442A" w:rsidRPr="002D7B09" w:rsidRDefault="005765D7" w:rsidP="00387780">
      <w:pPr>
        <w:spacing w:line="480" w:lineRule="exact"/>
        <w:ind w:leftChars="-60" w:left="-3" w:hangingChars="44" w:hanging="141"/>
        <w:rPr>
          <w:rFonts w:ascii="Calibri" w:eastAsia="標楷體" w:hAnsi="Calibri" w:cs="Times New Roman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7620</wp:posOffset>
                </wp:positionV>
                <wp:extent cx="1116965" cy="354965"/>
                <wp:effectExtent l="0" t="0" r="889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445" w:rsidRPr="002746DA" w:rsidRDefault="00DB5445" w:rsidP="002746D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746D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pt;margin-top:.6pt;width:87.95pt;height:27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" strokecolor="black [3213]">
                <v:textbox style="mso-fit-shape-to-text:t" inset="1.5mm">
                  <w:txbxContent>
                    <w:p w:rsidR="00DB5445" w:rsidRPr="002746DA" w:rsidRDefault="00DB5445" w:rsidP="002746DA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746D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標楷體" w:hAnsi="Calibr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0</wp:posOffset>
                </wp:positionV>
                <wp:extent cx="949325" cy="32004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445" w:rsidRPr="00387780" w:rsidRDefault="00DB54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【</w:t>
                            </w:r>
                            <w:r w:rsidRPr="00387780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.5pt;margin-top:0;width:74.75pt;height:2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" stroked="f">
                <v:textbox style="mso-fit-shape-to-text:t">
                  <w:txbxContent>
                    <w:p w:rsidR="00DB5445" w:rsidRPr="00387780" w:rsidRDefault="00DB54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【</w:t>
                      </w:r>
                      <w:r w:rsidRPr="00387780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  <w:r>
                        <w:rPr>
                          <w:rFonts w:ascii="標楷體" w:eastAsia="標楷體" w:hAnsi="標楷體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0504B" w:rsidRPr="002D7B09" w:rsidRDefault="00C0504B" w:rsidP="00726D3B">
      <w:pPr>
        <w:ind w:firstLineChars="88" w:firstLine="282"/>
        <w:jc w:val="center"/>
        <w:rPr>
          <w:rFonts w:eastAsia="標楷體"/>
          <w:sz w:val="32"/>
          <w:szCs w:val="32"/>
        </w:rPr>
      </w:pPr>
    </w:p>
    <w:p w:rsidR="009E6D8B" w:rsidRPr="002D7B09" w:rsidRDefault="0011442A" w:rsidP="00726D3B">
      <w:pPr>
        <w:ind w:firstLineChars="88" w:firstLine="282"/>
        <w:jc w:val="center"/>
        <w:rPr>
          <w:rFonts w:eastAsia="標楷體"/>
          <w:b/>
          <w:sz w:val="32"/>
          <w:szCs w:val="32"/>
        </w:rPr>
      </w:pPr>
      <w:r w:rsidRPr="002D7B09">
        <w:rPr>
          <w:rFonts w:eastAsia="標楷體" w:hint="eastAsia"/>
          <w:b/>
          <w:sz w:val="32"/>
          <w:szCs w:val="32"/>
        </w:rPr>
        <w:t>嘉義縣</w:t>
      </w:r>
      <w:r w:rsidRPr="002D7B09">
        <w:rPr>
          <w:rFonts w:ascii="標楷體" w:eastAsia="標楷體" w:hAnsi="標楷體" w:hint="eastAsia"/>
          <w:b/>
          <w:sz w:val="32"/>
          <w:szCs w:val="32"/>
        </w:rPr>
        <w:t>10</w:t>
      </w:r>
      <w:r w:rsidR="00B76A27" w:rsidRPr="002D7B09">
        <w:rPr>
          <w:rFonts w:ascii="標楷體" w:eastAsia="標楷體" w:hAnsi="標楷體" w:hint="eastAsia"/>
          <w:b/>
          <w:sz w:val="32"/>
          <w:szCs w:val="32"/>
        </w:rPr>
        <w:t>8</w:t>
      </w:r>
      <w:r w:rsidRPr="002D7B09">
        <w:rPr>
          <w:rFonts w:eastAsia="標楷體" w:hint="eastAsia"/>
          <w:b/>
          <w:sz w:val="32"/>
          <w:szCs w:val="32"/>
        </w:rPr>
        <w:t>年度「校園小記者」</w:t>
      </w:r>
      <w:r w:rsidR="00ED229B" w:rsidRPr="002D7B09">
        <w:rPr>
          <w:rFonts w:ascii="標楷體" w:eastAsia="標楷體" w:hAnsi="標楷體" w:hint="eastAsia"/>
          <w:b/>
          <w:sz w:val="32"/>
          <w:szCs w:val="32"/>
        </w:rPr>
        <w:t>比賽</w:t>
      </w:r>
    </w:p>
    <w:p w:rsidR="0011442A" w:rsidRPr="002D7B09" w:rsidRDefault="0011442A" w:rsidP="00726D3B">
      <w:pPr>
        <w:ind w:firstLineChars="88" w:firstLine="282"/>
        <w:jc w:val="center"/>
        <w:rPr>
          <w:rFonts w:ascii="Calibri" w:eastAsia="標楷體" w:hAnsi="Calibri" w:cs="Times New Roman"/>
          <w:sz w:val="32"/>
          <w:szCs w:val="32"/>
        </w:rPr>
      </w:pPr>
      <w:r w:rsidRPr="002D7B09">
        <w:rPr>
          <w:rFonts w:ascii="Calibri" w:eastAsia="標楷體" w:hAnsi="Calibri" w:cs="Times New Roman" w:hint="eastAsia"/>
          <w:sz w:val="32"/>
          <w:szCs w:val="32"/>
        </w:rPr>
        <w:t>報名表</w:t>
      </w:r>
    </w:p>
    <w:p w:rsidR="0011442A" w:rsidRPr="002D7B09" w:rsidRDefault="0011442A" w:rsidP="0011442A">
      <w:pPr>
        <w:jc w:val="center"/>
        <w:rPr>
          <w:rFonts w:ascii="Calibri" w:eastAsia="標楷體" w:hAnsi="Calibri" w:cs="Times New Roman"/>
          <w:sz w:val="28"/>
          <w:szCs w:val="28"/>
        </w:rPr>
      </w:pPr>
    </w:p>
    <w:tbl>
      <w:tblPr>
        <w:tblW w:w="89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463"/>
      </w:tblGrid>
      <w:tr w:rsidR="002D7B09" w:rsidRPr="002D7B09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2D7B09" w:rsidRDefault="0011442A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>學</w:t>
            </w:r>
            <w:r w:rsidR="00B971C5" w:rsidRPr="002D7B09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2D7B09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2D7B0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971C5" w:rsidRPr="002D7B09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>校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1442A" w:rsidRPr="002D7B09" w:rsidRDefault="0011442A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2D7B09" w:rsidRPr="002D7B09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2D7B09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7B09">
              <w:rPr>
                <w:rFonts w:eastAsia="標楷體" w:hint="eastAsia"/>
                <w:sz w:val="28"/>
                <w:szCs w:val="28"/>
              </w:rPr>
              <w:t>參</w:t>
            </w:r>
            <w:r w:rsidR="008502B6" w:rsidRPr="002D7B0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D7B09">
              <w:rPr>
                <w:rFonts w:eastAsia="標楷體" w:hint="eastAsia"/>
                <w:sz w:val="28"/>
                <w:szCs w:val="28"/>
              </w:rPr>
              <w:t>賽</w:t>
            </w:r>
            <w:r w:rsidR="008502B6" w:rsidRPr="002D7B0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1442A"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>組</w:t>
            </w:r>
            <w:r w:rsidR="008502B6" w:rsidRPr="002D7B0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1442A"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>別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1442A" w:rsidRPr="002D7B09" w:rsidRDefault="0011442A" w:rsidP="00011B0B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 w:rsidR="00011B0B"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>國小高年級組</w:t>
            </w:r>
            <w:r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 w:rsidRPr="002D7B09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</w:t>
            </w:r>
            <w:r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 w:rsidR="00011B0B"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>國中</w:t>
            </w:r>
            <w:r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>組</w:t>
            </w:r>
          </w:p>
        </w:tc>
      </w:tr>
      <w:tr w:rsidR="002D7B09" w:rsidRPr="002D7B09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0157C" w:rsidRPr="002D7B09" w:rsidRDefault="00C0157C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7B09">
              <w:rPr>
                <w:rFonts w:eastAsia="標楷體" w:hint="eastAsia"/>
                <w:sz w:val="28"/>
                <w:szCs w:val="28"/>
              </w:rPr>
              <w:t xml:space="preserve">隊　　</w:t>
            </w:r>
            <w:r w:rsidRPr="002D7B0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D7B09">
              <w:rPr>
                <w:rFonts w:eastAsia="標楷體" w:hint="eastAsia"/>
                <w:sz w:val="28"/>
                <w:szCs w:val="28"/>
              </w:rPr>
              <w:t xml:space="preserve">　名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C0157C" w:rsidRPr="002D7B09" w:rsidRDefault="00C0157C" w:rsidP="00D21CEF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2D7B09" w:rsidRPr="002D7B09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C3DA9" w:rsidRPr="002D7B09" w:rsidRDefault="00DC3DA9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7B09">
              <w:rPr>
                <w:rFonts w:eastAsia="標楷體" w:hint="eastAsia"/>
                <w:sz w:val="28"/>
                <w:szCs w:val="28"/>
              </w:rPr>
              <w:t>作</w:t>
            </w:r>
            <w:r w:rsidRPr="002D7B0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D7B09">
              <w:rPr>
                <w:rFonts w:eastAsia="標楷體" w:hint="eastAsia"/>
                <w:sz w:val="28"/>
                <w:szCs w:val="28"/>
              </w:rPr>
              <w:t>品</w:t>
            </w:r>
            <w:r w:rsidRPr="002D7B0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D7B09">
              <w:rPr>
                <w:rFonts w:eastAsia="標楷體" w:hint="eastAsia"/>
                <w:sz w:val="28"/>
                <w:szCs w:val="28"/>
              </w:rPr>
              <w:t>標</w:t>
            </w:r>
            <w:r w:rsidRPr="002D7B0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D7B09">
              <w:rPr>
                <w:rFonts w:eastAsia="標楷體" w:hint="eastAsia"/>
                <w:sz w:val="28"/>
                <w:szCs w:val="28"/>
              </w:rPr>
              <w:t>題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DC3DA9" w:rsidRPr="002D7B09" w:rsidRDefault="00DC3DA9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2D7B09" w:rsidRPr="002D7B09" w:rsidTr="00921122">
        <w:trPr>
          <w:trHeight w:val="1489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2D7B09" w:rsidRDefault="00B971C5" w:rsidP="00D21CE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D7B09">
              <w:rPr>
                <w:rFonts w:eastAsia="標楷體" w:hint="eastAsia"/>
                <w:sz w:val="28"/>
                <w:szCs w:val="28"/>
              </w:rPr>
              <w:t>學</w:t>
            </w:r>
            <w:r w:rsidR="008502B6" w:rsidRPr="002D7B0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D7B09">
              <w:rPr>
                <w:rFonts w:eastAsia="標楷體" w:hint="eastAsia"/>
                <w:sz w:val="28"/>
                <w:szCs w:val="28"/>
              </w:rPr>
              <w:t>生</w:t>
            </w:r>
            <w:r w:rsidR="008502B6" w:rsidRPr="002D7B0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D7B09">
              <w:rPr>
                <w:rFonts w:eastAsia="標楷體" w:hint="eastAsia"/>
                <w:sz w:val="28"/>
                <w:szCs w:val="28"/>
              </w:rPr>
              <w:t>姓</w:t>
            </w:r>
            <w:r w:rsidR="008502B6" w:rsidRPr="002D7B0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D7B09">
              <w:rPr>
                <w:rFonts w:eastAsia="標楷體" w:hint="eastAsia"/>
                <w:sz w:val="28"/>
                <w:szCs w:val="28"/>
              </w:rPr>
              <w:t>名</w:t>
            </w:r>
          </w:p>
          <w:p w:rsidR="00B971C5" w:rsidRPr="002D7B09" w:rsidRDefault="00B971C5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7B09">
              <w:rPr>
                <w:rFonts w:eastAsia="標楷體" w:hint="eastAsia"/>
                <w:sz w:val="28"/>
                <w:szCs w:val="28"/>
              </w:rPr>
              <w:t>（至多</w:t>
            </w:r>
            <w:r w:rsidRPr="002D7B0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D7B09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2D7B09" w:rsidRDefault="00B971C5" w:rsidP="00D21CEF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2D7B09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2D7B09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2D7B09">
              <w:rPr>
                <w:rFonts w:eastAsia="標楷體" w:hint="eastAsia"/>
                <w:sz w:val="28"/>
                <w:szCs w:val="28"/>
              </w:rPr>
              <w:t>年</w:t>
            </w:r>
            <w:r w:rsidRPr="002D7B09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2D7B09">
              <w:rPr>
                <w:rFonts w:eastAsia="標楷體" w:hint="eastAsia"/>
                <w:sz w:val="28"/>
                <w:szCs w:val="28"/>
              </w:rPr>
              <w:t>班</w:t>
            </w:r>
            <w:r w:rsidRPr="002D7B09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B971C5" w:rsidRPr="002D7B09" w:rsidRDefault="00B971C5" w:rsidP="00D21CEF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2D7B09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2D7B09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2D7B09">
              <w:rPr>
                <w:rFonts w:eastAsia="標楷體" w:hint="eastAsia"/>
                <w:sz w:val="28"/>
                <w:szCs w:val="28"/>
              </w:rPr>
              <w:t>年</w:t>
            </w:r>
            <w:r w:rsidRPr="002D7B09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2D7B09">
              <w:rPr>
                <w:rFonts w:eastAsia="標楷體" w:hint="eastAsia"/>
                <w:sz w:val="28"/>
                <w:szCs w:val="28"/>
              </w:rPr>
              <w:t>班</w:t>
            </w:r>
            <w:r w:rsidRPr="002D7B09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B971C5" w:rsidRPr="002D7B09" w:rsidRDefault="00B971C5" w:rsidP="00D21CEF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7B09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2D7B09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2D7B09">
              <w:rPr>
                <w:rFonts w:eastAsia="標楷體" w:hint="eastAsia"/>
                <w:sz w:val="28"/>
                <w:szCs w:val="28"/>
              </w:rPr>
              <w:t>年</w:t>
            </w:r>
            <w:r w:rsidRPr="002D7B09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2D7B09">
              <w:rPr>
                <w:rFonts w:eastAsia="標楷體" w:hint="eastAsia"/>
                <w:sz w:val="28"/>
                <w:szCs w:val="28"/>
              </w:rPr>
              <w:t>班</w:t>
            </w:r>
            <w:r w:rsidRPr="002D7B09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2D7B09" w:rsidRPr="002D7B09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2D7B09" w:rsidRDefault="00B971C5" w:rsidP="00B971C5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>指</w:t>
            </w:r>
            <w:r w:rsidR="008502B6" w:rsidRPr="002D7B0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>導</w:t>
            </w:r>
            <w:r w:rsidR="008502B6" w:rsidRPr="002D7B0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>老</w:t>
            </w:r>
            <w:r w:rsidR="008502B6" w:rsidRPr="002D7B0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>師</w:t>
            </w:r>
          </w:p>
          <w:p w:rsidR="00B971C5" w:rsidRPr="002D7B09" w:rsidRDefault="00B971C5" w:rsidP="00B971C5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7B0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D7B09">
              <w:rPr>
                <w:rFonts w:eastAsia="標楷體" w:hint="eastAsia"/>
                <w:sz w:val="28"/>
                <w:szCs w:val="28"/>
              </w:rPr>
              <w:t>（限</w:t>
            </w:r>
            <w:r w:rsidRPr="002D7B0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D7B09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2D7B09" w:rsidRDefault="00B971C5" w:rsidP="00B971C5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2D7B09" w:rsidRPr="002D7B09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2D7B09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>聯</w:t>
            </w:r>
            <w:r w:rsidR="008502B6" w:rsidRPr="002D7B0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>絡</w:t>
            </w:r>
            <w:r w:rsidR="008502B6" w:rsidRPr="002D7B0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>電</w:t>
            </w:r>
            <w:r w:rsidR="008502B6" w:rsidRPr="002D7B0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D7B09">
              <w:rPr>
                <w:rFonts w:ascii="Calibri" w:eastAsia="標楷體" w:hAnsi="Calibri" w:cs="Times New Roman" w:hint="eastAsia"/>
                <w:sz w:val="28"/>
                <w:szCs w:val="28"/>
              </w:rPr>
              <w:t>話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2D7B09" w:rsidRDefault="008502B6" w:rsidP="008502B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2D7B09">
              <w:rPr>
                <w:rFonts w:eastAsia="標楷體" w:hint="eastAsia"/>
                <w:sz w:val="28"/>
                <w:szCs w:val="28"/>
              </w:rPr>
              <w:t>（</w:t>
            </w:r>
            <w:r w:rsidRPr="002D7B09">
              <w:rPr>
                <w:rFonts w:eastAsia="標楷體" w:hint="eastAsia"/>
                <w:sz w:val="28"/>
                <w:szCs w:val="28"/>
              </w:rPr>
              <w:t>O</w:t>
            </w:r>
            <w:r w:rsidRPr="002D7B09">
              <w:rPr>
                <w:rFonts w:eastAsia="標楷體" w:hint="eastAsia"/>
                <w:sz w:val="28"/>
                <w:szCs w:val="28"/>
              </w:rPr>
              <w:t>）</w:t>
            </w:r>
          </w:p>
          <w:p w:rsidR="008502B6" w:rsidRPr="002D7B09" w:rsidRDefault="008502B6" w:rsidP="008502B6">
            <w:pPr>
              <w:spacing w:line="48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7B09">
              <w:rPr>
                <w:rFonts w:eastAsia="標楷體" w:hint="eastAsia"/>
                <w:sz w:val="28"/>
                <w:szCs w:val="28"/>
              </w:rPr>
              <w:t>（手機）</w:t>
            </w:r>
          </w:p>
        </w:tc>
      </w:tr>
      <w:tr w:rsidR="002D7B09" w:rsidRPr="002D7B09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2D7B09" w:rsidRDefault="00B971C5" w:rsidP="00D21CE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2D7B09">
              <w:rPr>
                <w:rFonts w:ascii="Arial" w:eastAsia="標楷體" w:hAnsi="Arial" w:cs="Arial"/>
                <w:sz w:val="28"/>
                <w:szCs w:val="28"/>
              </w:rPr>
              <w:t>E-mail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2D7B09" w:rsidRDefault="00B971C5" w:rsidP="008502B6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11442A" w:rsidRPr="002D7B09" w:rsidTr="00921122">
        <w:trPr>
          <w:trHeight w:val="166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2D7B09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7B09">
              <w:rPr>
                <w:rFonts w:eastAsia="標楷體" w:hint="eastAsia"/>
                <w:sz w:val="28"/>
                <w:szCs w:val="28"/>
              </w:rPr>
              <w:t>備</w:t>
            </w:r>
            <w:r w:rsidR="008502B6" w:rsidRPr="002D7B09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="008502B6" w:rsidRPr="002D7B0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D7B09">
              <w:rPr>
                <w:rFonts w:eastAsia="標楷體" w:hint="eastAsia"/>
                <w:sz w:val="28"/>
                <w:szCs w:val="28"/>
              </w:rPr>
              <w:t>註</w:t>
            </w:r>
          </w:p>
        </w:tc>
        <w:tc>
          <w:tcPr>
            <w:tcW w:w="6463" w:type="dxa"/>
            <w:shd w:val="clear" w:color="auto" w:fill="auto"/>
          </w:tcPr>
          <w:p w:rsidR="00B971C5" w:rsidRPr="002D7B09" w:rsidRDefault="00B971C5" w:rsidP="00253AAE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eastAsia="標楷體"/>
                <w:sz w:val="28"/>
                <w:szCs w:val="28"/>
              </w:rPr>
            </w:pPr>
            <w:r w:rsidRPr="002D7B09">
              <w:rPr>
                <w:rFonts w:eastAsia="標楷體" w:hint="eastAsia"/>
                <w:sz w:val="28"/>
                <w:szCs w:val="28"/>
              </w:rPr>
              <w:t>參賽作品均不退件，請自留底稿。</w:t>
            </w:r>
          </w:p>
          <w:p w:rsidR="00B971C5" w:rsidRPr="002D7B09" w:rsidRDefault="008502B6" w:rsidP="00253AAE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D7B09">
              <w:rPr>
                <w:rFonts w:eastAsia="標楷體" w:hint="eastAsia"/>
                <w:sz w:val="28"/>
                <w:szCs w:val="28"/>
              </w:rPr>
              <w:t>送件資料：</w:t>
            </w:r>
            <w:r w:rsidRPr="002D7B09">
              <w:rPr>
                <w:rFonts w:ascii="標楷體" w:eastAsia="標楷體" w:hAnsi="標楷體" w:hint="eastAsia"/>
                <w:sz w:val="28"/>
                <w:szCs w:val="28"/>
              </w:rPr>
              <w:t>報名表1份、文字報導1篇、照片3至5張（jpg檔）。</w:t>
            </w:r>
          </w:p>
        </w:tc>
      </w:tr>
    </w:tbl>
    <w:p w:rsidR="00EA1F78" w:rsidRPr="002D7B09" w:rsidRDefault="00EA1F78" w:rsidP="00C0157C">
      <w:pPr>
        <w:jc w:val="both"/>
        <w:rPr>
          <w:rFonts w:ascii="標楷體" w:eastAsia="標楷體" w:hAnsi="標楷體"/>
          <w:szCs w:val="24"/>
        </w:rPr>
      </w:pPr>
    </w:p>
    <w:p w:rsidR="00EA1F78" w:rsidRPr="002D7B09" w:rsidRDefault="00EA1F78">
      <w:pPr>
        <w:widowControl/>
        <w:rPr>
          <w:rFonts w:ascii="標楷體" w:eastAsia="標楷體" w:hAnsi="標楷體"/>
          <w:szCs w:val="24"/>
        </w:rPr>
      </w:pPr>
      <w:r w:rsidRPr="002D7B09">
        <w:rPr>
          <w:rFonts w:ascii="標楷體" w:eastAsia="標楷體" w:hAnsi="標楷體"/>
          <w:szCs w:val="24"/>
        </w:rPr>
        <w:br w:type="page"/>
      </w:r>
    </w:p>
    <w:p w:rsidR="009E6D8B" w:rsidRPr="002D7B09" w:rsidRDefault="005765D7" w:rsidP="009E6D8B">
      <w:pPr>
        <w:ind w:firstLineChars="88" w:firstLine="282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9050</wp:posOffset>
                </wp:positionV>
                <wp:extent cx="805180" cy="32004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445" w:rsidRPr="00387780" w:rsidRDefault="00DB5445" w:rsidP="009E6D8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【</w:t>
                            </w:r>
                            <w:r w:rsidRPr="0038778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.5pt;margin-top:1.5pt;width:63.4pt;height:25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" stroked="f">
                <v:textbox style="mso-fit-shape-to-text:t">
                  <w:txbxContent>
                    <w:p w:rsidR="00DB5445" w:rsidRPr="00387780" w:rsidRDefault="00DB5445" w:rsidP="009E6D8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【</w:t>
                      </w:r>
                      <w:r w:rsidRPr="0038778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】</w:t>
                      </w:r>
                    </w:p>
                  </w:txbxContent>
                </v:textbox>
              </v:shape>
            </w:pict>
          </mc:Fallback>
        </mc:AlternateContent>
      </w:r>
      <w:r w:rsidR="00C215D2" w:rsidRPr="002D7B09">
        <w:rPr>
          <w:rFonts w:eastAsia="標楷體" w:hint="eastAsia"/>
          <w:b/>
          <w:sz w:val="32"/>
          <w:szCs w:val="32"/>
        </w:rPr>
        <w:t>嘉義縣</w:t>
      </w:r>
      <w:r w:rsidR="00C215D2" w:rsidRPr="002D7B09">
        <w:rPr>
          <w:rFonts w:ascii="標楷體" w:eastAsia="標楷體" w:hAnsi="標楷體" w:hint="eastAsia"/>
          <w:b/>
          <w:sz w:val="32"/>
          <w:szCs w:val="32"/>
        </w:rPr>
        <w:t>10</w:t>
      </w:r>
      <w:r w:rsidR="00B76A27" w:rsidRPr="002D7B09">
        <w:rPr>
          <w:rFonts w:ascii="標楷體" w:eastAsia="標楷體" w:hAnsi="標楷體" w:hint="eastAsia"/>
          <w:b/>
          <w:sz w:val="32"/>
          <w:szCs w:val="32"/>
        </w:rPr>
        <w:t>8</w:t>
      </w:r>
      <w:r w:rsidR="00C215D2" w:rsidRPr="002D7B09">
        <w:rPr>
          <w:rFonts w:eastAsia="標楷體" w:hint="eastAsia"/>
          <w:b/>
          <w:sz w:val="32"/>
          <w:szCs w:val="32"/>
        </w:rPr>
        <w:t>年度「校園小記者」</w:t>
      </w:r>
      <w:r w:rsidR="00ED229B" w:rsidRPr="002D7B09">
        <w:rPr>
          <w:rFonts w:ascii="標楷體" w:eastAsia="標楷體" w:hAnsi="標楷體" w:hint="eastAsia"/>
          <w:b/>
          <w:sz w:val="32"/>
          <w:szCs w:val="32"/>
        </w:rPr>
        <w:t>比賽</w:t>
      </w:r>
    </w:p>
    <w:p w:rsidR="00C511E8" w:rsidRPr="002D7B09" w:rsidRDefault="00C511E8" w:rsidP="00C511E8">
      <w:pPr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2D7B09">
        <w:rPr>
          <w:rFonts w:ascii="標楷體" w:eastAsia="標楷體" w:hAnsi="標楷體" w:hint="eastAsia"/>
          <w:sz w:val="36"/>
          <w:szCs w:val="36"/>
        </w:rPr>
        <w:t>工作</w:t>
      </w:r>
      <w:r w:rsidR="00C215D2" w:rsidRPr="002D7B09">
        <w:rPr>
          <w:rFonts w:ascii="標楷體" w:eastAsia="標楷體" w:hAnsi="標楷體" w:hint="eastAsia"/>
          <w:sz w:val="36"/>
          <w:szCs w:val="36"/>
        </w:rPr>
        <w:t>職</w:t>
      </w:r>
      <w:r w:rsidRPr="002D7B09">
        <w:rPr>
          <w:rFonts w:ascii="標楷體" w:eastAsia="標楷體" w:hAnsi="標楷體" w:hint="eastAsia"/>
          <w:sz w:val="36"/>
          <w:szCs w:val="36"/>
        </w:rPr>
        <w:t>掌表</w:t>
      </w:r>
    </w:p>
    <w:tbl>
      <w:tblPr>
        <w:tblW w:w="93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3"/>
        <w:gridCol w:w="1154"/>
        <w:gridCol w:w="1248"/>
        <w:gridCol w:w="2137"/>
        <w:gridCol w:w="4129"/>
      </w:tblGrid>
      <w:tr w:rsidR="002D7B09" w:rsidRPr="002D7B09" w:rsidTr="006C5180">
        <w:trPr>
          <w:trHeight w:val="381"/>
          <w:jc w:val="center"/>
        </w:trPr>
        <w:tc>
          <w:tcPr>
            <w:tcW w:w="1787" w:type="dxa"/>
            <w:gridSpan w:val="2"/>
            <w:vAlign w:val="center"/>
            <w:hideMark/>
          </w:tcPr>
          <w:p w:rsidR="00C511E8" w:rsidRPr="002D7B09" w:rsidRDefault="00C511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7B09">
              <w:rPr>
                <w:rFonts w:ascii="標楷體" w:eastAsia="標楷體" w:hAnsi="標楷體" w:hint="eastAsia"/>
              </w:rPr>
              <w:t>職  稱</w:t>
            </w:r>
          </w:p>
        </w:tc>
        <w:tc>
          <w:tcPr>
            <w:tcW w:w="1248" w:type="dxa"/>
            <w:vAlign w:val="center"/>
            <w:hideMark/>
          </w:tcPr>
          <w:p w:rsidR="00C511E8" w:rsidRPr="002D7B09" w:rsidRDefault="00C511E8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137" w:type="dxa"/>
            <w:vAlign w:val="center"/>
            <w:hideMark/>
          </w:tcPr>
          <w:p w:rsidR="00C511E8" w:rsidRPr="002D7B09" w:rsidRDefault="00C511E8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現  職</w:t>
            </w:r>
          </w:p>
        </w:tc>
        <w:tc>
          <w:tcPr>
            <w:tcW w:w="4129" w:type="dxa"/>
            <w:vAlign w:val="center"/>
            <w:hideMark/>
          </w:tcPr>
          <w:p w:rsidR="00C511E8" w:rsidRPr="002D7B09" w:rsidRDefault="00C511E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職    掌</w:t>
            </w:r>
          </w:p>
        </w:tc>
      </w:tr>
      <w:tr w:rsidR="002D7B09" w:rsidRPr="002D7B09" w:rsidTr="006C5180">
        <w:trPr>
          <w:trHeight w:val="513"/>
          <w:jc w:val="center"/>
        </w:trPr>
        <w:tc>
          <w:tcPr>
            <w:tcW w:w="1787" w:type="dxa"/>
            <w:gridSpan w:val="2"/>
            <w:vAlign w:val="center"/>
            <w:hideMark/>
          </w:tcPr>
          <w:p w:rsidR="00C511E8" w:rsidRPr="002D7B09" w:rsidRDefault="00C511E8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主任委員</w:t>
            </w:r>
          </w:p>
        </w:tc>
        <w:tc>
          <w:tcPr>
            <w:tcW w:w="1248" w:type="dxa"/>
            <w:vAlign w:val="center"/>
            <w:hideMark/>
          </w:tcPr>
          <w:p w:rsidR="00C511E8" w:rsidRPr="002D7B09" w:rsidRDefault="00B76A27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/>
              </w:rPr>
              <w:t>鄧進權</w:t>
            </w:r>
          </w:p>
        </w:tc>
        <w:tc>
          <w:tcPr>
            <w:tcW w:w="2137" w:type="dxa"/>
            <w:vAlign w:val="center"/>
            <w:hideMark/>
          </w:tcPr>
          <w:p w:rsidR="00C511E8" w:rsidRPr="002D7B09" w:rsidRDefault="00C511E8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教育處處長</w:t>
            </w:r>
          </w:p>
        </w:tc>
        <w:tc>
          <w:tcPr>
            <w:tcW w:w="4129" w:type="dxa"/>
            <w:vAlign w:val="center"/>
            <w:hideMark/>
          </w:tcPr>
          <w:p w:rsidR="00C511E8" w:rsidRPr="002D7B09" w:rsidRDefault="00C511E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督導全盤業務</w:t>
            </w:r>
          </w:p>
        </w:tc>
      </w:tr>
      <w:tr w:rsidR="002D7B09" w:rsidRPr="002D7B09" w:rsidTr="006C5180">
        <w:trPr>
          <w:trHeight w:val="513"/>
          <w:jc w:val="center"/>
        </w:trPr>
        <w:tc>
          <w:tcPr>
            <w:tcW w:w="1787" w:type="dxa"/>
            <w:gridSpan w:val="2"/>
            <w:vAlign w:val="center"/>
            <w:hideMark/>
          </w:tcPr>
          <w:p w:rsidR="00C511E8" w:rsidRPr="002D7B09" w:rsidRDefault="00C511E8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副主任委員</w:t>
            </w:r>
          </w:p>
        </w:tc>
        <w:tc>
          <w:tcPr>
            <w:tcW w:w="1248" w:type="dxa"/>
            <w:vAlign w:val="center"/>
            <w:hideMark/>
          </w:tcPr>
          <w:p w:rsidR="00C511E8" w:rsidRPr="002D7B09" w:rsidRDefault="00C511E8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李美華</w:t>
            </w:r>
          </w:p>
        </w:tc>
        <w:tc>
          <w:tcPr>
            <w:tcW w:w="2137" w:type="dxa"/>
            <w:vAlign w:val="center"/>
            <w:hideMark/>
          </w:tcPr>
          <w:p w:rsidR="00C511E8" w:rsidRPr="002D7B09" w:rsidRDefault="00C511E8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教育處副處長</w:t>
            </w:r>
          </w:p>
        </w:tc>
        <w:tc>
          <w:tcPr>
            <w:tcW w:w="4129" w:type="dxa"/>
            <w:vAlign w:val="center"/>
            <w:hideMark/>
          </w:tcPr>
          <w:p w:rsidR="00C511E8" w:rsidRPr="002D7B09" w:rsidRDefault="00C511E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綜理督導全盤業務</w:t>
            </w: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1787" w:type="dxa"/>
            <w:gridSpan w:val="2"/>
            <w:vAlign w:val="center"/>
            <w:hideMark/>
          </w:tcPr>
          <w:p w:rsidR="00C511E8" w:rsidRPr="002D7B09" w:rsidRDefault="00C511E8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總幹事</w:t>
            </w:r>
          </w:p>
        </w:tc>
        <w:tc>
          <w:tcPr>
            <w:tcW w:w="1248" w:type="dxa"/>
            <w:vAlign w:val="center"/>
            <w:hideMark/>
          </w:tcPr>
          <w:p w:rsidR="00C511E8" w:rsidRPr="002D7B09" w:rsidRDefault="00AA05E6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蘇金蕉</w:t>
            </w:r>
          </w:p>
        </w:tc>
        <w:tc>
          <w:tcPr>
            <w:tcW w:w="2137" w:type="dxa"/>
            <w:vAlign w:val="center"/>
            <w:hideMark/>
          </w:tcPr>
          <w:p w:rsidR="00C511E8" w:rsidRPr="002D7B09" w:rsidRDefault="00C511E8" w:rsidP="00AA05E6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教育處</w:t>
            </w:r>
            <w:r w:rsidR="00AA05E6" w:rsidRPr="002D7B09">
              <w:rPr>
                <w:rFonts w:ascii="標楷體" w:eastAsia="標楷體" w:hAnsi="標楷體" w:hint="eastAsia"/>
              </w:rPr>
              <w:t>社教</w:t>
            </w:r>
            <w:r w:rsidRPr="002D7B09">
              <w:rPr>
                <w:rFonts w:ascii="標楷體" w:eastAsia="標楷體" w:hAnsi="標楷體" w:hint="eastAsia"/>
              </w:rPr>
              <w:t>科科長</w:t>
            </w:r>
          </w:p>
        </w:tc>
        <w:tc>
          <w:tcPr>
            <w:tcW w:w="4129" w:type="dxa"/>
            <w:vMerge w:val="restart"/>
            <w:vAlign w:val="center"/>
            <w:hideMark/>
          </w:tcPr>
          <w:p w:rsidR="00C511E8" w:rsidRPr="002D7B09" w:rsidRDefault="00C511E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協助督導全盤業務</w:t>
            </w: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1787" w:type="dxa"/>
            <w:gridSpan w:val="2"/>
            <w:vMerge w:val="restart"/>
            <w:vAlign w:val="center"/>
            <w:hideMark/>
          </w:tcPr>
          <w:p w:rsidR="00C511E8" w:rsidRPr="002D7B09" w:rsidRDefault="00C511E8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副總幹事</w:t>
            </w:r>
          </w:p>
        </w:tc>
        <w:tc>
          <w:tcPr>
            <w:tcW w:w="1248" w:type="dxa"/>
            <w:vAlign w:val="center"/>
            <w:hideMark/>
          </w:tcPr>
          <w:p w:rsidR="00C511E8" w:rsidRPr="002D7B09" w:rsidRDefault="00823861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廖晉瑩</w:t>
            </w:r>
          </w:p>
        </w:tc>
        <w:tc>
          <w:tcPr>
            <w:tcW w:w="2137" w:type="dxa"/>
            <w:vAlign w:val="center"/>
            <w:hideMark/>
          </w:tcPr>
          <w:p w:rsidR="00C511E8" w:rsidRPr="002D7B09" w:rsidRDefault="008339B2" w:rsidP="008339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處</w:t>
            </w:r>
            <w:r w:rsidR="0023687E" w:rsidRPr="002D7B09">
              <w:rPr>
                <w:rFonts w:ascii="標楷體" w:eastAsia="標楷體" w:hAnsi="標楷體" w:hint="eastAsia"/>
              </w:rPr>
              <w:t>社教</w:t>
            </w:r>
            <w:r w:rsidR="00C511E8" w:rsidRPr="002D7B09">
              <w:rPr>
                <w:rFonts w:ascii="標楷體" w:eastAsia="標楷體" w:hAnsi="標楷體" w:hint="eastAsia"/>
              </w:rPr>
              <w:t>科</w:t>
            </w:r>
            <w:r>
              <w:rPr>
                <w:rFonts w:ascii="標楷體" w:eastAsia="標楷體" w:hAnsi="標楷體" w:hint="eastAsia"/>
              </w:rPr>
              <w:t>科員</w:t>
            </w:r>
          </w:p>
        </w:tc>
        <w:tc>
          <w:tcPr>
            <w:tcW w:w="4129" w:type="dxa"/>
            <w:vMerge/>
            <w:vAlign w:val="center"/>
            <w:hideMark/>
          </w:tcPr>
          <w:p w:rsidR="00C511E8" w:rsidRPr="002D7B09" w:rsidRDefault="00C511E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1787" w:type="dxa"/>
            <w:gridSpan w:val="2"/>
            <w:vMerge/>
            <w:vAlign w:val="center"/>
            <w:hideMark/>
          </w:tcPr>
          <w:p w:rsidR="00C511E8" w:rsidRPr="002D7B09" w:rsidRDefault="00C511E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8" w:type="dxa"/>
            <w:vAlign w:val="center"/>
            <w:hideMark/>
          </w:tcPr>
          <w:p w:rsidR="00C511E8" w:rsidRPr="002D7B09" w:rsidRDefault="00C511E8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陳振興</w:t>
            </w:r>
          </w:p>
        </w:tc>
        <w:tc>
          <w:tcPr>
            <w:tcW w:w="2137" w:type="dxa"/>
            <w:vAlign w:val="center"/>
            <w:hideMark/>
          </w:tcPr>
          <w:p w:rsidR="00C511E8" w:rsidRPr="002D7B09" w:rsidRDefault="00C511E8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校長</w:t>
            </w:r>
          </w:p>
        </w:tc>
        <w:tc>
          <w:tcPr>
            <w:tcW w:w="4129" w:type="dxa"/>
            <w:vMerge/>
            <w:vAlign w:val="center"/>
            <w:hideMark/>
          </w:tcPr>
          <w:p w:rsidR="00C511E8" w:rsidRPr="002D7B09" w:rsidRDefault="00C511E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633" w:type="dxa"/>
            <w:vMerge w:val="restart"/>
            <w:vAlign w:val="center"/>
          </w:tcPr>
          <w:p w:rsidR="006C5180" w:rsidRPr="002D7B09" w:rsidRDefault="006C5180" w:rsidP="004B4C63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行</w:t>
            </w:r>
          </w:p>
          <w:p w:rsidR="006C5180" w:rsidRPr="002D7B09" w:rsidRDefault="006C5180" w:rsidP="004B4C63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政</w:t>
            </w:r>
          </w:p>
          <w:p w:rsidR="00011B0B" w:rsidRPr="002D7B09" w:rsidRDefault="006C5180" w:rsidP="004B4C63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154" w:type="dxa"/>
            <w:vAlign w:val="center"/>
          </w:tcPr>
          <w:p w:rsidR="00011B0B" w:rsidRPr="002D7B09" w:rsidRDefault="000B2C1E" w:rsidP="004B4C63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248" w:type="dxa"/>
            <w:vAlign w:val="center"/>
          </w:tcPr>
          <w:p w:rsidR="00011B0B" w:rsidRPr="002D7B09" w:rsidRDefault="000B2C1E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陳勝哲</w:t>
            </w:r>
          </w:p>
        </w:tc>
        <w:tc>
          <w:tcPr>
            <w:tcW w:w="2137" w:type="dxa"/>
            <w:vAlign w:val="center"/>
          </w:tcPr>
          <w:p w:rsidR="00011B0B" w:rsidRPr="002D7B09" w:rsidRDefault="000B2C1E" w:rsidP="00AA05E6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  <w:shd w:val="clear" w:color="auto" w:fill="FFFFFF" w:themeFill="background1"/>
              </w:rPr>
              <w:t>和睦國小教務主任</w:t>
            </w:r>
          </w:p>
        </w:tc>
        <w:tc>
          <w:tcPr>
            <w:tcW w:w="4129" w:type="dxa"/>
            <w:vMerge w:val="restart"/>
            <w:vAlign w:val="center"/>
          </w:tcPr>
          <w:p w:rsidR="00011B0B" w:rsidRPr="002D7B09" w:rsidRDefault="006C5180" w:rsidP="00BF0A67">
            <w:pPr>
              <w:rPr>
                <w:rFonts w:ascii="標楷體" w:eastAsia="標楷體" w:hAnsi="標楷體"/>
                <w:szCs w:val="24"/>
              </w:rPr>
            </w:pPr>
            <w:r w:rsidRPr="002D7B09">
              <w:rPr>
                <w:rFonts w:ascii="標楷體" w:eastAsia="標楷體" w:hAnsi="標楷體" w:hint="eastAsia"/>
              </w:rPr>
              <w:t>負責參賽作品收件</w:t>
            </w:r>
            <w:r w:rsidR="00BF0A67" w:rsidRPr="002D7B09">
              <w:rPr>
                <w:rFonts w:ascii="標楷體" w:eastAsia="標楷體" w:hAnsi="標楷體" w:hint="eastAsia"/>
              </w:rPr>
              <w:t>及寄送國語日報受評</w:t>
            </w:r>
            <w:r w:rsidRPr="002D7B09">
              <w:rPr>
                <w:rFonts w:ascii="標楷體" w:eastAsia="標楷體" w:hAnsi="標楷體" w:hint="eastAsia"/>
              </w:rPr>
              <w:t>工作</w:t>
            </w:r>
            <w:r w:rsidR="00BF0A67" w:rsidRPr="002D7B09">
              <w:rPr>
                <w:rFonts w:ascii="標楷體" w:eastAsia="標楷體" w:hAnsi="標楷體" w:hint="eastAsia"/>
              </w:rPr>
              <w:t>，頒獎典禮布置及受獎人員之通知</w:t>
            </w: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4B4C63" w:rsidRPr="002D7B09" w:rsidRDefault="004B4C63" w:rsidP="004B4C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4B4C63" w:rsidRPr="002D7B09" w:rsidRDefault="004B4C63" w:rsidP="004B4C63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:rsidR="004B4C63" w:rsidRPr="002D7B09" w:rsidRDefault="00B76A27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蔡承芳</w:t>
            </w:r>
          </w:p>
        </w:tc>
        <w:tc>
          <w:tcPr>
            <w:tcW w:w="2137" w:type="dxa"/>
            <w:vAlign w:val="center"/>
            <w:hideMark/>
          </w:tcPr>
          <w:p w:rsidR="004B4C63" w:rsidRPr="002D7B09" w:rsidRDefault="004B4C63" w:rsidP="00AA05E6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教學組長</w:t>
            </w:r>
          </w:p>
        </w:tc>
        <w:tc>
          <w:tcPr>
            <w:tcW w:w="4129" w:type="dxa"/>
            <w:vMerge/>
            <w:vAlign w:val="center"/>
            <w:hideMark/>
          </w:tcPr>
          <w:p w:rsidR="004B4C63" w:rsidRPr="002D7B09" w:rsidRDefault="004B4C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4B4C63" w:rsidRPr="002D7B09" w:rsidRDefault="004B4C63" w:rsidP="004B4C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4B4C63" w:rsidRPr="002D7B09" w:rsidRDefault="004B4C63" w:rsidP="004B4C63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:rsidR="004B4C63" w:rsidRPr="002D7B09" w:rsidRDefault="004B4C63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呂名慧</w:t>
            </w:r>
          </w:p>
        </w:tc>
        <w:tc>
          <w:tcPr>
            <w:tcW w:w="2137" w:type="dxa"/>
            <w:vAlign w:val="center"/>
            <w:hideMark/>
          </w:tcPr>
          <w:p w:rsidR="004B4C63" w:rsidRPr="002D7B09" w:rsidRDefault="004B4C63" w:rsidP="00AA05E6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註冊組長</w:t>
            </w:r>
          </w:p>
        </w:tc>
        <w:tc>
          <w:tcPr>
            <w:tcW w:w="4129" w:type="dxa"/>
            <w:vMerge/>
            <w:vAlign w:val="center"/>
            <w:hideMark/>
          </w:tcPr>
          <w:p w:rsidR="004B4C63" w:rsidRPr="002D7B09" w:rsidRDefault="004B4C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/>
              </w:rPr>
              <w:t>蘇儀真</w:t>
            </w:r>
          </w:p>
        </w:tc>
        <w:tc>
          <w:tcPr>
            <w:tcW w:w="2137" w:type="dxa"/>
            <w:vAlign w:val="center"/>
          </w:tcPr>
          <w:p w:rsidR="006C5180" w:rsidRPr="002D7B09" w:rsidRDefault="006C5180" w:rsidP="006C5180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資訊組長</w:t>
            </w:r>
          </w:p>
        </w:tc>
        <w:tc>
          <w:tcPr>
            <w:tcW w:w="4129" w:type="dxa"/>
            <w:vMerge/>
            <w:vAlign w:val="center"/>
          </w:tcPr>
          <w:p w:rsidR="006C5180" w:rsidRPr="002D7B09" w:rsidRDefault="006C5180" w:rsidP="006C51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翁家慧</w:t>
            </w:r>
          </w:p>
        </w:tc>
        <w:tc>
          <w:tcPr>
            <w:tcW w:w="2137" w:type="dxa"/>
            <w:vAlign w:val="center"/>
            <w:hideMark/>
          </w:tcPr>
          <w:p w:rsidR="006C5180" w:rsidRPr="002D7B09" w:rsidRDefault="006C5180" w:rsidP="006C5180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幹事</w:t>
            </w:r>
          </w:p>
        </w:tc>
        <w:tc>
          <w:tcPr>
            <w:tcW w:w="4129" w:type="dxa"/>
            <w:vMerge/>
            <w:vAlign w:val="center"/>
            <w:hideMark/>
          </w:tcPr>
          <w:p w:rsidR="006C5180" w:rsidRPr="002D7B09" w:rsidRDefault="006C5180" w:rsidP="006C51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633" w:type="dxa"/>
            <w:vMerge w:val="restart"/>
            <w:vAlign w:val="center"/>
            <w:hideMark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評</w:t>
            </w:r>
          </w:p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審</w:t>
            </w:r>
          </w:p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154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248" w:type="dxa"/>
            <w:vAlign w:val="center"/>
            <w:hideMark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王秀中</w:t>
            </w:r>
          </w:p>
        </w:tc>
        <w:tc>
          <w:tcPr>
            <w:tcW w:w="2137" w:type="dxa"/>
            <w:vAlign w:val="center"/>
            <w:hideMark/>
          </w:tcPr>
          <w:p w:rsidR="006C5180" w:rsidRPr="002D7B09" w:rsidRDefault="006C5180" w:rsidP="006C5180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輔導主任</w:t>
            </w:r>
          </w:p>
        </w:tc>
        <w:tc>
          <w:tcPr>
            <w:tcW w:w="4129" w:type="dxa"/>
            <w:vMerge w:val="restart"/>
            <w:vAlign w:val="center"/>
            <w:hideMark/>
          </w:tcPr>
          <w:p w:rsidR="006C5180" w:rsidRPr="002D7B09" w:rsidRDefault="006C5180" w:rsidP="006C5180">
            <w:pPr>
              <w:snapToGrid w:val="0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負責評審相關作業、成績統計及公告事宜</w:t>
            </w: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陳佩瑩</w:t>
            </w:r>
          </w:p>
        </w:tc>
        <w:tc>
          <w:tcPr>
            <w:tcW w:w="2137" w:type="dxa"/>
            <w:vAlign w:val="center"/>
            <w:hideMark/>
          </w:tcPr>
          <w:p w:rsidR="006C5180" w:rsidRPr="002D7B09" w:rsidRDefault="006C5180" w:rsidP="006C5180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輔導組長</w:t>
            </w:r>
          </w:p>
        </w:tc>
        <w:tc>
          <w:tcPr>
            <w:tcW w:w="4129" w:type="dxa"/>
            <w:vMerge/>
            <w:vAlign w:val="center"/>
            <w:hideMark/>
          </w:tcPr>
          <w:p w:rsidR="006C5180" w:rsidRPr="002D7B09" w:rsidRDefault="006C5180" w:rsidP="006C51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林雅淳</w:t>
            </w:r>
          </w:p>
        </w:tc>
        <w:tc>
          <w:tcPr>
            <w:tcW w:w="2137" w:type="dxa"/>
            <w:vAlign w:val="center"/>
            <w:hideMark/>
          </w:tcPr>
          <w:p w:rsidR="006C5180" w:rsidRPr="002D7B09" w:rsidRDefault="006C5180" w:rsidP="006C5180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專輔教師</w:t>
            </w:r>
          </w:p>
        </w:tc>
        <w:tc>
          <w:tcPr>
            <w:tcW w:w="4129" w:type="dxa"/>
            <w:vMerge/>
            <w:vAlign w:val="center"/>
            <w:hideMark/>
          </w:tcPr>
          <w:p w:rsidR="006C5180" w:rsidRPr="002D7B09" w:rsidRDefault="006C5180" w:rsidP="006C51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633" w:type="dxa"/>
            <w:vMerge w:val="restart"/>
            <w:vAlign w:val="center"/>
            <w:hideMark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頒</w:t>
            </w:r>
          </w:p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獎</w:t>
            </w:r>
          </w:p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154" w:type="dxa"/>
            <w:vAlign w:val="center"/>
          </w:tcPr>
          <w:p w:rsidR="006C5180" w:rsidRPr="002D7B09" w:rsidRDefault="006C5180" w:rsidP="006C5180">
            <w:pPr>
              <w:ind w:left="480" w:hanging="480"/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248" w:type="dxa"/>
            <w:vAlign w:val="center"/>
            <w:hideMark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李宗憲</w:t>
            </w:r>
          </w:p>
        </w:tc>
        <w:tc>
          <w:tcPr>
            <w:tcW w:w="2137" w:type="dxa"/>
            <w:vAlign w:val="center"/>
            <w:hideMark/>
          </w:tcPr>
          <w:p w:rsidR="006C5180" w:rsidRPr="002D7B09" w:rsidRDefault="006C5180" w:rsidP="006C5180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學務主任</w:t>
            </w:r>
          </w:p>
        </w:tc>
        <w:tc>
          <w:tcPr>
            <w:tcW w:w="4129" w:type="dxa"/>
            <w:vMerge w:val="restart"/>
            <w:vAlign w:val="center"/>
            <w:hideMark/>
          </w:tcPr>
          <w:p w:rsidR="006C5180" w:rsidRPr="002D7B09" w:rsidRDefault="00BF0A67" w:rsidP="00BF0A67">
            <w:pPr>
              <w:snapToGrid w:val="0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負責</w:t>
            </w:r>
            <w:r w:rsidR="006C5180" w:rsidRPr="002D7B09">
              <w:rPr>
                <w:rFonts w:ascii="標楷體" w:eastAsia="標楷體" w:hAnsi="標楷體" w:hint="eastAsia"/>
              </w:rPr>
              <w:t>頒獎典禮活動</w:t>
            </w:r>
            <w:r w:rsidRPr="002D7B09">
              <w:rPr>
                <w:rFonts w:ascii="標楷體" w:eastAsia="標楷體" w:hAnsi="標楷體" w:hint="eastAsia"/>
              </w:rPr>
              <w:t>、獎狀、獎金之發放</w:t>
            </w:r>
            <w:r w:rsidR="006C5180" w:rsidRPr="002D7B09">
              <w:rPr>
                <w:rFonts w:ascii="標楷體" w:eastAsia="標楷體" w:hAnsi="標楷體" w:hint="eastAsia"/>
              </w:rPr>
              <w:t>及活動攝影</w:t>
            </w: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顏浩妹</w:t>
            </w:r>
          </w:p>
        </w:tc>
        <w:tc>
          <w:tcPr>
            <w:tcW w:w="2137" w:type="dxa"/>
            <w:vAlign w:val="center"/>
            <w:hideMark/>
          </w:tcPr>
          <w:p w:rsidR="006C5180" w:rsidRPr="002D7B09" w:rsidRDefault="006C5180" w:rsidP="006C5180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訓育組長</w:t>
            </w:r>
          </w:p>
        </w:tc>
        <w:tc>
          <w:tcPr>
            <w:tcW w:w="4129" w:type="dxa"/>
            <w:vMerge/>
            <w:vAlign w:val="center"/>
            <w:hideMark/>
          </w:tcPr>
          <w:p w:rsidR="006C5180" w:rsidRPr="002D7B09" w:rsidRDefault="006C5180" w:rsidP="006C51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  <w:hideMark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顏維春</w:t>
            </w:r>
          </w:p>
        </w:tc>
        <w:tc>
          <w:tcPr>
            <w:tcW w:w="2137" w:type="dxa"/>
            <w:vAlign w:val="center"/>
            <w:hideMark/>
          </w:tcPr>
          <w:p w:rsidR="006C5180" w:rsidRPr="002D7B09" w:rsidRDefault="006C5180" w:rsidP="006C5180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體育組長</w:t>
            </w:r>
          </w:p>
        </w:tc>
        <w:tc>
          <w:tcPr>
            <w:tcW w:w="4129" w:type="dxa"/>
            <w:vMerge/>
            <w:vAlign w:val="center"/>
            <w:hideMark/>
          </w:tcPr>
          <w:p w:rsidR="006C5180" w:rsidRPr="002D7B09" w:rsidRDefault="006C5180" w:rsidP="006C51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謝幸儒</w:t>
            </w:r>
          </w:p>
        </w:tc>
        <w:tc>
          <w:tcPr>
            <w:tcW w:w="2137" w:type="dxa"/>
            <w:vAlign w:val="center"/>
          </w:tcPr>
          <w:p w:rsidR="006C5180" w:rsidRPr="002D7B09" w:rsidRDefault="006C5180" w:rsidP="006C5180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教師</w:t>
            </w:r>
          </w:p>
        </w:tc>
        <w:tc>
          <w:tcPr>
            <w:tcW w:w="4129" w:type="dxa"/>
            <w:vMerge/>
            <w:vAlign w:val="center"/>
          </w:tcPr>
          <w:p w:rsidR="006C5180" w:rsidRPr="002D7B09" w:rsidRDefault="006C5180" w:rsidP="006C51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7B09" w:rsidRPr="002D7B09" w:rsidTr="006C5180">
        <w:trPr>
          <w:cantSplit/>
          <w:trHeight w:val="513"/>
          <w:jc w:val="center"/>
        </w:trPr>
        <w:tc>
          <w:tcPr>
            <w:tcW w:w="633" w:type="dxa"/>
            <w:vMerge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張逸萱</w:t>
            </w:r>
          </w:p>
        </w:tc>
        <w:tc>
          <w:tcPr>
            <w:tcW w:w="2137" w:type="dxa"/>
            <w:vAlign w:val="center"/>
          </w:tcPr>
          <w:p w:rsidR="006C5180" w:rsidRPr="002D7B09" w:rsidRDefault="006C5180" w:rsidP="006C5180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教師</w:t>
            </w:r>
          </w:p>
        </w:tc>
        <w:tc>
          <w:tcPr>
            <w:tcW w:w="4129" w:type="dxa"/>
            <w:vMerge/>
            <w:vAlign w:val="center"/>
          </w:tcPr>
          <w:p w:rsidR="006C5180" w:rsidRPr="002D7B09" w:rsidRDefault="006C5180" w:rsidP="006C51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7B09" w:rsidRPr="002D7B09" w:rsidTr="006C5180">
        <w:trPr>
          <w:cantSplit/>
          <w:trHeight w:val="474"/>
          <w:jc w:val="center"/>
        </w:trPr>
        <w:tc>
          <w:tcPr>
            <w:tcW w:w="633" w:type="dxa"/>
            <w:vMerge w:val="restart"/>
            <w:vAlign w:val="center"/>
            <w:hideMark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總</w:t>
            </w:r>
          </w:p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務</w:t>
            </w:r>
          </w:p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154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248" w:type="dxa"/>
            <w:vAlign w:val="center"/>
            <w:hideMark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王伯安</w:t>
            </w:r>
          </w:p>
        </w:tc>
        <w:tc>
          <w:tcPr>
            <w:tcW w:w="2137" w:type="dxa"/>
            <w:vAlign w:val="center"/>
            <w:hideMark/>
          </w:tcPr>
          <w:p w:rsidR="006C5180" w:rsidRPr="002D7B09" w:rsidRDefault="006C5180" w:rsidP="006C5180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總務主任</w:t>
            </w:r>
          </w:p>
        </w:tc>
        <w:tc>
          <w:tcPr>
            <w:tcW w:w="4129" w:type="dxa"/>
            <w:vMerge w:val="restart"/>
            <w:vAlign w:val="center"/>
            <w:hideMark/>
          </w:tcPr>
          <w:p w:rsidR="006C5180" w:rsidRPr="002D7B09" w:rsidRDefault="006C5180" w:rsidP="006C5180">
            <w:pPr>
              <w:snapToGrid w:val="0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協助評審作業與頒獎典禮活動所需之文具採購、餐點準備及經費核銷事宜</w:t>
            </w:r>
          </w:p>
        </w:tc>
      </w:tr>
      <w:tr w:rsidR="002D7B09" w:rsidRPr="002D7B09" w:rsidTr="006C5180">
        <w:trPr>
          <w:cantSplit/>
          <w:trHeight w:val="474"/>
          <w:jc w:val="center"/>
        </w:trPr>
        <w:tc>
          <w:tcPr>
            <w:tcW w:w="633" w:type="dxa"/>
            <w:vMerge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詹淑惠</w:t>
            </w:r>
          </w:p>
        </w:tc>
        <w:tc>
          <w:tcPr>
            <w:tcW w:w="2137" w:type="dxa"/>
            <w:vAlign w:val="center"/>
          </w:tcPr>
          <w:p w:rsidR="006C5180" w:rsidRPr="002D7B09" w:rsidRDefault="006C5180" w:rsidP="006C5180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主計主任</w:t>
            </w:r>
          </w:p>
        </w:tc>
        <w:tc>
          <w:tcPr>
            <w:tcW w:w="4129" w:type="dxa"/>
            <w:vMerge/>
            <w:vAlign w:val="center"/>
          </w:tcPr>
          <w:p w:rsidR="006C5180" w:rsidRPr="002D7B09" w:rsidRDefault="006C5180" w:rsidP="006C518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D7B09" w:rsidRPr="002D7B09" w:rsidTr="006C5180">
        <w:trPr>
          <w:cantSplit/>
          <w:trHeight w:val="474"/>
          <w:jc w:val="center"/>
        </w:trPr>
        <w:tc>
          <w:tcPr>
            <w:tcW w:w="633" w:type="dxa"/>
            <w:vMerge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曾輝銘</w:t>
            </w:r>
          </w:p>
        </w:tc>
        <w:tc>
          <w:tcPr>
            <w:tcW w:w="2137" w:type="dxa"/>
            <w:vAlign w:val="center"/>
          </w:tcPr>
          <w:p w:rsidR="006C5180" w:rsidRPr="002D7B09" w:rsidRDefault="006C5180" w:rsidP="006C5180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事務組長</w:t>
            </w:r>
          </w:p>
        </w:tc>
        <w:tc>
          <w:tcPr>
            <w:tcW w:w="4129" w:type="dxa"/>
            <w:vMerge/>
            <w:vAlign w:val="center"/>
          </w:tcPr>
          <w:p w:rsidR="006C5180" w:rsidRPr="002D7B09" w:rsidRDefault="006C5180" w:rsidP="006C518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6C5180" w:rsidRPr="002D7B09" w:rsidTr="006C5180">
        <w:trPr>
          <w:cantSplit/>
          <w:trHeight w:val="474"/>
          <w:jc w:val="center"/>
        </w:trPr>
        <w:tc>
          <w:tcPr>
            <w:tcW w:w="633" w:type="dxa"/>
            <w:vMerge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48" w:type="dxa"/>
            <w:vAlign w:val="center"/>
          </w:tcPr>
          <w:p w:rsidR="006C5180" w:rsidRPr="002D7B09" w:rsidRDefault="006C5180" w:rsidP="006C5180">
            <w:pPr>
              <w:jc w:val="center"/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曾宇君</w:t>
            </w:r>
          </w:p>
        </w:tc>
        <w:tc>
          <w:tcPr>
            <w:tcW w:w="2137" w:type="dxa"/>
            <w:vAlign w:val="center"/>
          </w:tcPr>
          <w:p w:rsidR="006C5180" w:rsidRPr="002D7B09" w:rsidRDefault="006C5180" w:rsidP="006C5180">
            <w:pPr>
              <w:rPr>
                <w:rFonts w:ascii="標楷體" w:eastAsia="標楷體" w:hAnsi="標楷體"/>
              </w:rPr>
            </w:pPr>
            <w:r w:rsidRPr="002D7B09">
              <w:rPr>
                <w:rFonts w:ascii="標楷體" w:eastAsia="標楷體" w:hAnsi="標楷體" w:hint="eastAsia"/>
              </w:rPr>
              <w:t>和睦國小衛教組長</w:t>
            </w:r>
          </w:p>
        </w:tc>
        <w:tc>
          <w:tcPr>
            <w:tcW w:w="4129" w:type="dxa"/>
            <w:vMerge/>
            <w:vAlign w:val="center"/>
            <w:hideMark/>
          </w:tcPr>
          <w:p w:rsidR="006C5180" w:rsidRPr="002D7B09" w:rsidRDefault="006C5180" w:rsidP="006C51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:rsidR="00C90947" w:rsidRPr="002D7B09" w:rsidRDefault="00C90947" w:rsidP="00C90947">
      <w:pPr>
        <w:ind w:firstLineChars="88" w:firstLine="282"/>
        <w:jc w:val="center"/>
        <w:rPr>
          <w:rFonts w:eastAsia="標楷體"/>
          <w:sz w:val="32"/>
          <w:szCs w:val="32"/>
        </w:rPr>
      </w:pPr>
    </w:p>
    <w:sectPr w:rsidR="00C90947" w:rsidRPr="002D7B09" w:rsidSect="004D32E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ED" w:rsidRDefault="00B754ED" w:rsidP="00EA1F78">
      <w:r>
        <w:separator/>
      </w:r>
    </w:p>
  </w:endnote>
  <w:endnote w:type="continuationSeparator" w:id="0">
    <w:p w:rsidR="00B754ED" w:rsidRDefault="00B754ED" w:rsidP="00EA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ED" w:rsidRDefault="00B754ED" w:rsidP="00EA1F78">
      <w:r>
        <w:separator/>
      </w:r>
    </w:p>
  </w:footnote>
  <w:footnote w:type="continuationSeparator" w:id="0">
    <w:p w:rsidR="00B754ED" w:rsidRDefault="00B754ED" w:rsidP="00EA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14493"/>
    <w:multiLevelType w:val="hybridMultilevel"/>
    <w:tmpl w:val="78EA08CA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  <w:b w:val="0"/>
        <w:i w:val="0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B4440C"/>
    <w:multiLevelType w:val="hybridMultilevel"/>
    <w:tmpl w:val="74F0958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8F0865"/>
    <w:multiLevelType w:val="hybridMultilevel"/>
    <w:tmpl w:val="8DB6139C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22EF0"/>
    <w:multiLevelType w:val="hybridMultilevel"/>
    <w:tmpl w:val="F4BC71F2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2E4DF7"/>
    <w:multiLevelType w:val="hybridMultilevel"/>
    <w:tmpl w:val="73D40678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984AE3"/>
    <w:multiLevelType w:val="hybridMultilevel"/>
    <w:tmpl w:val="05BC3F16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F40A88"/>
    <w:multiLevelType w:val="hybridMultilevel"/>
    <w:tmpl w:val="A330D61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A07217"/>
    <w:multiLevelType w:val="hybridMultilevel"/>
    <w:tmpl w:val="8F4865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562FB3"/>
    <w:multiLevelType w:val="hybridMultilevel"/>
    <w:tmpl w:val="3D28ADD0"/>
    <w:lvl w:ilvl="0" w:tplc="516AAC34">
      <w:start w:val="1"/>
      <w:numFmt w:val="decimal"/>
      <w:lvlText w:val="%1."/>
      <w:lvlJc w:val="left"/>
      <w:pPr>
        <w:ind w:left="744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9" w15:restartNumberingAfterBreak="0">
    <w:nsid w:val="6E9232D3"/>
    <w:multiLevelType w:val="hybridMultilevel"/>
    <w:tmpl w:val="9D28A79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BD"/>
    <w:rsid w:val="00000A13"/>
    <w:rsid w:val="0000385C"/>
    <w:rsid w:val="00004C65"/>
    <w:rsid w:val="000051E3"/>
    <w:rsid w:val="0000578D"/>
    <w:rsid w:val="000057BD"/>
    <w:rsid w:val="00007E00"/>
    <w:rsid w:val="00007E0B"/>
    <w:rsid w:val="00011B0B"/>
    <w:rsid w:val="00012D58"/>
    <w:rsid w:val="00013DE3"/>
    <w:rsid w:val="00025F19"/>
    <w:rsid w:val="00033F4F"/>
    <w:rsid w:val="000372DC"/>
    <w:rsid w:val="0004330D"/>
    <w:rsid w:val="00043598"/>
    <w:rsid w:val="00043632"/>
    <w:rsid w:val="00044140"/>
    <w:rsid w:val="0005203E"/>
    <w:rsid w:val="00052E51"/>
    <w:rsid w:val="00053D53"/>
    <w:rsid w:val="000578F4"/>
    <w:rsid w:val="00060D81"/>
    <w:rsid w:val="000667D9"/>
    <w:rsid w:val="00066825"/>
    <w:rsid w:val="000673BA"/>
    <w:rsid w:val="00073A06"/>
    <w:rsid w:val="0008423F"/>
    <w:rsid w:val="0008718E"/>
    <w:rsid w:val="00091C65"/>
    <w:rsid w:val="000946B9"/>
    <w:rsid w:val="0009658E"/>
    <w:rsid w:val="00096861"/>
    <w:rsid w:val="000A0189"/>
    <w:rsid w:val="000A2D61"/>
    <w:rsid w:val="000A73F4"/>
    <w:rsid w:val="000B1C6E"/>
    <w:rsid w:val="000B2089"/>
    <w:rsid w:val="000B2C1E"/>
    <w:rsid w:val="000B70A7"/>
    <w:rsid w:val="000C0A07"/>
    <w:rsid w:val="000C2599"/>
    <w:rsid w:val="000C27B9"/>
    <w:rsid w:val="000C3DDD"/>
    <w:rsid w:val="000C4B56"/>
    <w:rsid w:val="000C7B0C"/>
    <w:rsid w:val="000D1325"/>
    <w:rsid w:val="000D2086"/>
    <w:rsid w:val="000D26F9"/>
    <w:rsid w:val="000D5372"/>
    <w:rsid w:val="000D5B61"/>
    <w:rsid w:val="000D5D97"/>
    <w:rsid w:val="000D7AC3"/>
    <w:rsid w:val="000E1B66"/>
    <w:rsid w:val="000E3D54"/>
    <w:rsid w:val="000E5EA3"/>
    <w:rsid w:val="000F1EB2"/>
    <w:rsid w:val="000F398B"/>
    <w:rsid w:val="000F56C4"/>
    <w:rsid w:val="00100E2A"/>
    <w:rsid w:val="00104DC2"/>
    <w:rsid w:val="00105813"/>
    <w:rsid w:val="00107FA8"/>
    <w:rsid w:val="00111E5B"/>
    <w:rsid w:val="0011442A"/>
    <w:rsid w:val="00116781"/>
    <w:rsid w:val="00117F78"/>
    <w:rsid w:val="00122513"/>
    <w:rsid w:val="001237E8"/>
    <w:rsid w:val="0012380C"/>
    <w:rsid w:val="001244DE"/>
    <w:rsid w:val="00124BF2"/>
    <w:rsid w:val="00131693"/>
    <w:rsid w:val="00132424"/>
    <w:rsid w:val="00132564"/>
    <w:rsid w:val="001326A6"/>
    <w:rsid w:val="00132BDB"/>
    <w:rsid w:val="00134FEF"/>
    <w:rsid w:val="00136AE8"/>
    <w:rsid w:val="001374BF"/>
    <w:rsid w:val="001422D8"/>
    <w:rsid w:val="0014470C"/>
    <w:rsid w:val="00153B0E"/>
    <w:rsid w:val="0016041C"/>
    <w:rsid w:val="00162ED9"/>
    <w:rsid w:val="00164395"/>
    <w:rsid w:val="00166B7D"/>
    <w:rsid w:val="00167328"/>
    <w:rsid w:val="00170552"/>
    <w:rsid w:val="00171BFF"/>
    <w:rsid w:val="001748DE"/>
    <w:rsid w:val="00177444"/>
    <w:rsid w:val="00177BCB"/>
    <w:rsid w:val="0018511C"/>
    <w:rsid w:val="00186930"/>
    <w:rsid w:val="00187B0C"/>
    <w:rsid w:val="001903EB"/>
    <w:rsid w:val="00190478"/>
    <w:rsid w:val="001912B0"/>
    <w:rsid w:val="001940ED"/>
    <w:rsid w:val="001944D1"/>
    <w:rsid w:val="00196F80"/>
    <w:rsid w:val="001A0AE0"/>
    <w:rsid w:val="001A2A94"/>
    <w:rsid w:val="001A3401"/>
    <w:rsid w:val="001A3D5B"/>
    <w:rsid w:val="001A5E16"/>
    <w:rsid w:val="001A62C2"/>
    <w:rsid w:val="001A7B30"/>
    <w:rsid w:val="001B078F"/>
    <w:rsid w:val="001B29A2"/>
    <w:rsid w:val="001B5EA6"/>
    <w:rsid w:val="001B677C"/>
    <w:rsid w:val="001B6E05"/>
    <w:rsid w:val="001B791C"/>
    <w:rsid w:val="001C0074"/>
    <w:rsid w:val="001C035E"/>
    <w:rsid w:val="001C0988"/>
    <w:rsid w:val="001C10E1"/>
    <w:rsid w:val="001C6912"/>
    <w:rsid w:val="001C6AD4"/>
    <w:rsid w:val="001C7B93"/>
    <w:rsid w:val="001D4461"/>
    <w:rsid w:val="001D5695"/>
    <w:rsid w:val="001D56FB"/>
    <w:rsid w:val="001D5FCC"/>
    <w:rsid w:val="001E0B38"/>
    <w:rsid w:val="001E2F67"/>
    <w:rsid w:val="001E3819"/>
    <w:rsid w:val="001E40FB"/>
    <w:rsid w:val="001F1757"/>
    <w:rsid w:val="001F4BDF"/>
    <w:rsid w:val="001F4E43"/>
    <w:rsid w:val="001F79D8"/>
    <w:rsid w:val="0020012C"/>
    <w:rsid w:val="00201A9D"/>
    <w:rsid w:val="002027A5"/>
    <w:rsid w:val="002034A3"/>
    <w:rsid w:val="002055DC"/>
    <w:rsid w:val="00205683"/>
    <w:rsid w:val="00205F5E"/>
    <w:rsid w:val="00206339"/>
    <w:rsid w:val="00207AF0"/>
    <w:rsid w:val="0021000D"/>
    <w:rsid w:val="00214ACB"/>
    <w:rsid w:val="00220357"/>
    <w:rsid w:val="0022387C"/>
    <w:rsid w:val="002268BA"/>
    <w:rsid w:val="00226F3D"/>
    <w:rsid w:val="0023050D"/>
    <w:rsid w:val="00230EBB"/>
    <w:rsid w:val="00231D41"/>
    <w:rsid w:val="00234598"/>
    <w:rsid w:val="0023687E"/>
    <w:rsid w:val="00237751"/>
    <w:rsid w:val="002407EC"/>
    <w:rsid w:val="00241B25"/>
    <w:rsid w:val="00241E5E"/>
    <w:rsid w:val="0024264F"/>
    <w:rsid w:val="002439CA"/>
    <w:rsid w:val="00253AAE"/>
    <w:rsid w:val="00253E0F"/>
    <w:rsid w:val="00255480"/>
    <w:rsid w:val="00262622"/>
    <w:rsid w:val="00263880"/>
    <w:rsid w:val="00266989"/>
    <w:rsid w:val="0027222C"/>
    <w:rsid w:val="002746DA"/>
    <w:rsid w:val="002746E6"/>
    <w:rsid w:val="00274CAF"/>
    <w:rsid w:val="00275248"/>
    <w:rsid w:val="00280C21"/>
    <w:rsid w:val="00282C80"/>
    <w:rsid w:val="00284393"/>
    <w:rsid w:val="002846D3"/>
    <w:rsid w:val="00286082"/>
    <w:rsid w:val="00286A6E"/>
    <w:rsid w:val="0029324B"/>
    <w:rsid w:val="002958EA"/>
    <w:rsid w:val="0029654D"/>
    <w:rsid w:val="002A100B"/>
    <w:rsid w:val="002A1F6C"/>
    <w:rsid w:val="002A215E"/>
    <w:rsid w:val="002A2D9B"/>
    <w:rsid w:val="002A39D6"/>
    <w:rsid w:val="002A5F8A"/>
    <w:rsid w:val="002A6F6F"/>
    <w:rsid w:val="002B2617"/>
    <w:rsid w:val="002B3367"/>
    <w:rsid w:val="002B508E"/>
    <w:rsid w:val="002C1A43"/>
    <w:rsid w:val="002C2301"/>
    <w:rsid w:val="002C51CA"/>
    <w:rsid w:val="002C7BBD"/>
    <w:rsid w:val="002D1524"/>
    <w:rsid w:val="002D2042"/>
    <w:rsid w:val="002D2136"/>
    <w:rsid w:val="002D2345"/>
    <w:rsid w:val="002D4A0B"/>
    <w:rsid w:val="002D7095"/>
    <w:rsid w:val="002D7B09"/>
    <w:rsid w:val="002E12AA"/>
    <w:rsid w:val="002E284D"/>
    <w:rsid w:val="002E2F86"/>
    <w:rsid w:val="002E3099"/>
    <w:rsid w:val="002E76D3"/>
    <w:rsid w:val="002F001D"/>
    <w:rsid w:val="002F080F"/>
    <w:rsid w:val="002F6F0F"/>
    <w:rsid w:val="002F7E98"/>
    <w:rsid w:val="0030116F"/>
    <w:rsid w:val="00301BD7"/>
    <w:rsid w:val="00302D5E"/>
    <w:rsid w:val="00305E18"/>
    <w:rsid w:val="0030603F"/>
    <w:rsid w:val="0030684D"/>
    <w:rsid w:val="00306EE0"/>
    <w:rsid w:val="00315FE7"/>
    <w:rsid w:val="00320592"/>
    <w:rsid w:val="003211BC"/>
    <w:rsid w:val="0032502F"/>
    <w:rsid w:val="00326D80"/>
    <w:rsid w:val="00327770"/>
    <w:rsid w:val="003432E2"/>
    <w:rsid w:val="00350849"/>
    <w:rsid w:val="00353EEB"/>
    <w:rsid w:val="003540D4"/>
    <w:rsid w:val="00354283"/>
    <w:rsid w:val="0035770C"/>
    <w:rsid w:val="003616EA"/>
    <w:rsid w:val="00367A21"/>
    <w:rsid w:val="00371687"/>
    <w:rsid w:val="0037181E"/>
    <w:rsid w:val="00376931"/>
    <w:rsid w:val="00377630"/>
    <w:rsid w:val="00380B75"/>
    <w:rsid w:val="00382B29"/>
    <w:rsid w:val="00384140"/>
    <w:rsid w:val="00384D62"/>
    <w:rsid w:val="0038664C"/>
    <w:rsid w:val="00387780"/>
    <w:rsid w:val="00392ABF"/>
    <w:rsid w:val="00392DF0"/>
    <w:rsid w:val="003945C4"/>
    <w:rsid w:val="0039560F"/>
    <w:rsid w:val="003A352C"/>
    <w:rsid w:val="003A3DF7"/>
    <w:rsid w:val="003A43B3"/>
    <w:rsid w:val="003A5E1B"/>
    <w:rsid w:val="003A5F67"/>
    <w:rsid w:val="003B188A"/>
    <w:rsid w:val="003B1C2E"/>
    <w:rsid w:val="003B269F"/>
    <w:rsid w:val="003B300E"/>
    <w:rsid w:val="003B3451"/>
    <w:rsid w:val="003B56BF"/>
    <w:rsid w:val="003B6A51"/>
    <w:rsid w:val="003B6B62"/>
    <w:rsid w:val="003B6C3F"/>
    <w:rsid w:val="003C0D1E"/>
    <w:rsid w:val="003C4AB2"/>
    <w:rsid w:val="003C5AFF"/>
    <w:rsid w:val="003C65BB"/>
    <w:rsid w:val="003D06E5"/>
    <w:rsid w:val="003D434C"/>
    <w:rsid w:val="003D53EC"/>
    <w:rsid w:val="003D61A6"/>
    <w:rsid w:val="003E1117"/>
    <w:rsid w:val="003E2176"/>
    <w:rsid w:val="003E22BC"/>
    <w:rsid w:val="003E2436"/>
    <w:rsid w:val="003E24AC"/>
    <w:rsid w:val="003E3C80"/>
    <w:rsid w:val="003F4A7E"/>
    <w:rsid w:val="003F7498"/>
    <w:rsid w:val="00401724"/>
    <w:rsid w:val="004027DE"/>
    <w:rsid w:val="0040461E"/>
    <w:rsid w:val="00404E3E"/>
    <w:rsid w:val="004101AD"/>
    <w:rsid w:val="004119F2"/>
    <w:rsid w:val="00412CAE"/>
    <w:rsid w:val="00414030"/>
    <w:rsid w:val="00420D73"/>
    <w:rsid w:val="00425240"/>
    <w:rsid w:val="004269CF"/>
    <w:rsid w:val="004277C1"/>
    <w:rsid w:val="00427C5E"/>
    <w:rsid w:val="00430B25"/>
    <w:rsid w:val="0043137B"/>
    <w:rsid w:val="00431593"/>
    <w:rsid w:val="0043196B"/>
    <w:rsid w:val="004320C2"/>
    <w:rsid w:val="004332CC"/>
    <w:rsid w:val="00433DCC"/>
    <w:rsid w:val="00435778"/>
    <w:rsid w:val="004364EF"/>
    <w:rsid w:val="00436C7E"/>
    <w:rsid w:val="00436CEF"/>
    <w:rsid w:val="00436D7B"/>
    <w:rsid w:val="00436E85"/>
    <w:rsid w:val="00441CCA"/>
    <w:rsid w:val="004421DE"/>
    <w:rsid w:val="00450054"/>
    <w:rsid w:val="00451ABF"/>
    <w:rsid w:val="00453F60"/>
    <w:rsid w:val="00453F88"/>
    <w:rsid w:val="004562BC"/>
    <w:rsid w:val="004576A3"/>
    <w:rsid w:val="00461AEB"/>
    <w:rsid w:val="00462704"/>
    <w:rsid w:val="00465939"/>
    <w:rsid w:val="0047324A"/>
    <w:rsid w:val="00474FB2"/>
    <w:rsid w:val="00477CD8"/>
    <w:rsid w:val="00477ED4"/>
    <w:rsid w:val="00480D28"/>
    <w:rsid w:val="00483808"/>
    <w:rsid w:val="00486BF7"/>
    <w:rsid w:val="00490F87"/>
    <w:rsid w:val="00491238"/>
    <w:rsid w:val="004918A9"/>
    <w:rsid w:val="00496A73"/>
    <w:rsid w:val="00497CD8"/>
    <w:rsid w:val="004A1AAC"/>
    <w:rsid w:val="004A4A45"/>
    <w:rsid w:val="004A609B"/>
    <w:rsid w:val="004A79A9"/>
    <w:rsid w:val="004B12C6"/>
    <w:rsid w:val="004B3287"/>
    <w:rsid w:val="004B3782"/>
    <w:rsid w:val="004B4C63"/>
    <w:rsid w:val="004B6372"/>
    <w:rsid w:val="004C0EC2"/>
    <w:rsid w:val="004C2267"/>
    <w:rsid w:val="004C26F4"/>
    <w:rsid w:val="004C3054"/>
    <w:rsid w:val="004C3B7D"/>
    <w:rsid w:val="004C6DF5"/>
    <w:rsid w:val="004D0390"/>
    <w:rsid w:val="004D29D8"/>
    <w:rsid w:val="004D32EA"/>
    <w:rsid w:val="004D43D8"/>
    <w:rsid w:val="004E4469"/>
    <w:rsid w:val="004E4F22"/>
    <w:rsid w:val="004E7A31"/>
    <w:rsid w:val="004F0F67"/>
    <w:rsid w:val="004F17A0"/>
    <w:rsid w:val="004F2707"/>
    <w:rsid w:val="004F3E31"/>
    <w:rsid w:val="004F4128"/>
    <w:rsid w:val="004F6FCC"/>
    <w:rsid w:val="004F7861"/>
    <w:rsid w:val="005008F2"/>
    <w:rsid w:val="005067EA"/>
    <w:rsid w:val="00510FD3"/>
    <w:rsid w:val="00511FBC"/>
    <w:rsid w:val="00514DCE"/>
    <w:rsid w:val="00515B33"/>
    <w:rsid w:val="00521528"/>
    <w:rsid w:val="00523A0A"/>
    <w:rsid w:val="0052463E"/>
    <w:rsid w:val="00526A43"/>
    <w:rsid w:val="005276AE"/>
    <w:rsid w:val="005312BD"/>
    <w:rsid w:val="005320E8"/>
    <w:rsid w:val="00533657"/>
    <w:rsid w:val="005355DF"/>
    <w:rsid w:val="00536482"/>
    <w:rsid w:val="00541EC2"/>
    <w:rsid w:val="0054491C"/>
    <w:rsid w:val="00544A4F"/>
    <w:rsid w:val="00552024"/>
    <w:rsid w:val="00554F87"/>
    <w:rsid w:val="00560341"/>
    <w:rsid w:val="00561BA7"/>
    <w:rsid w:val="00562291"/>
    <w:rsid w:val="00562A75"/>
    <w:rsid w:val="00563C37"/>
    <w:rsid w:val="00564FFC"/>
    <w:rsid w:val="00571269"/>
    <w:rsid w:val="005742B0"/>
    <w:rsid w:val="005765D7"/>
    <w:rsid w:val="005766F3"/>
    <w:rsid w:val="00580E29"/>
    <w:rsid w:val="00582459"/>
    <w:rsid w:val="00582FA2"/>
    <w:rsid w:val="005872EF"/>
    <w:rsid w:val="005875E9"/>
    <w:rsid w:val="005909B3"/>
    <w:rsid w:val="0059228B"/>
    <w:rsid w:val="00594B6F"/>
    <w:rsid w:val="00595DB7"/>
    <w:rsid w:val="005966CA"/>
    <w:rsid w:val="005978C9"/>
    <w:rsid w:val="005A331A"/>
    <w:rsid w:val="005A4104"/>
    <w:rsid w:val="005B101C"/>
    <w:rsid w:val="005B54E7"/>
    <w:rsid w:val="005C0501"/>
    <w:rsid w:val="005C0CBC"/>
    <w:rsid w:val="005C1188"/>
    <w:rsid w:val="005C2ADE"/>
    <w:rsid w:val="005C382A"/>
    <w:rsid w:val="005C4C96"/>
    <w:rsid w:val="005D3CA3"/>
    <w:rsid w:val="005E1B1F"/>
    <w:rsid w:val="005E5A44"/>
    <w:rsid w:val="005F1516"/>
    <w:rsid w:val="005F3C19"/>
    <w:rsid w:val="005F3E09"/>
    <w:rsid w:val="005F5C62"/>
    <w:rsid w:val="005F624D"/>
    <w:rsid w:val="005F7585"/>
    <w:rsid w:val="005F7F77"/>
    <w:rsid w:val="0060063A"/>
    <w:rsid w:val="00600EA7"/>
    <w:rsid w:val="00601D64"/>
    <w:rsid w:val="00602F83"/>
    <w:rsid w:val="006039C7"/>
    <w:rsid w:val="00603B8A"/>
    <w:rsid w:val="006049E7"/>
    <w:rsid w:val="00611211"/>
    <w:rsid w:val="00613311"/>
    <w:rsid w:val="006151E0"/>
    <w:rsid w:val="0061628F"/>
    <w:rsid w:val="0061636E"/>
    <w:rsid w:val="006205FF"/>
    <w:rsid w:val="0062129C"/>
    <w:rsid w:val="00621694"/>
    <w:rsid w:val="006303BE"/>
    <w:rsid w:val="00631134"/>
    <w:rsid w:val="00631249"/>
    <w:rsid w:val="00631EA0"/>
    <w:rsid w:val="0063256F"/>
    <w:rsid w:val="006338F8"/>
    <w:rsid w:val="00634BED"/>
    <w:rsid w:val="006351BD"/>
    <w:rsid w:val="00636EAB"/>
    <w:rsid w:val="00640C50"/>
    <w:rsid w:val="0064180A"/>
    <w:rsid w:val="00641F86"/>
    <w:rsid w:val="00642EC3"/>
    <w:rsid w:val="0064307B"/>
    <w:rsid w:val="0064312A"/>
    <w:rsid w:val="00643D9C"/>
    <w:rsid w:val="00645C9F"/>
    <w:rsid w:val="00646CFC"/>
    <w:rsid w:val="00651A1E"/>
    <w:rsid w:val="0065405C"/>
    <w:rsid w:val="00656EBD"/>
    <w:rsid w:val="00657AEF"/>
    <w:rsid w:val="006641BB"/>
    <w:rsid w:val="0066641D"/>
    <w:rsid w:val="00666662"/>
    <w:rsid w:val="00671273"/>
    <w:rsid w:val="006713A6"/>
    <w:rsid w:val="00673FEC"/>
    <w:rsid w:val="006740AC"/>
    <w:rsid w:val="00675DA0"/>
    <w:rsid w:val="00675F66"/>
    <w:rsid w:val="006774ED"/>
    <w:rsid w:val="00680022"/>
    <w:rsid w:val="00681345"/>
    <w:rsid w:val="00681A45"/>
    <w:rsid w:val="00685C7A"/>
    <w:rsid w:val="0068635B"/>
    <w:rsid w:val="00691BC2"/>
    <w:rsid w:val="00692E2C"/>
    <w:rsid w:val="006975D5"/>
    <w:rsid w:val="006A17D6"/>
    <w:rsid w:val="006A4D48"/>
    <w:rsid w:val="006A5621"/>
    <w:rsid w:val="006A5677"/>
    <w:rsid w:val="006A75EC"/>
    <w:rsid w:val="006A7726"/>
    <w:rsid w:val="006A7A85"/>
    <w:rsid w:val="006B381A"/>
    <w:rsid w:val="006B392B"/>
    <w:rsid w:val="006B4893"/>
    <w:rsid w:val="006B499A"/>
    <w:rsid w:val="006B4EA6"/>
    <w:rsid w:val="006B57A7"/>
    <w:rsid w:val="006B6623"/>
    <w:rsid w:val="006C3391"/>
    <w:rsid w:val="006C5180"/>
    <w:rsid w:val="006C614D"/>
    <w:rsid w:val="006C7313"/>
    <w:rsid w:val="006C78D8"/>
    <w:rsid w:val="006D088E"/>
    <w:rsid w:val="006D1420"/>
    <w:rsid w:val="006D1CD5"/>
    <w:rsid w:val="006D2C8C"/>
    <w:rsid w:val="006D3145"/>
    <w:rsid w:val="006D4DFA"/>
    <w:rsid w:val="006D4EBD"/>
    <w:rsid w:val="006D5EA5"/>
    <w:rsid w:val="006D688F"/>
    <w:rsid w:val="006E0FE5"/>
    <w:rsid w:val="006E11F2"/>
    <w:rsid w:val="006F191F"/>
    <w:rsid w:val="006F363C"/>
    <w:rsid w:val="006F46FF"/>
    <w:rsid w:val="006F4BAF"/>
    <w:rsid w:val="006F586B"/>
    <w:rsid w:val="006F7606"/>
    <w:rsid w:val="0070013B"/>
    <w:rsid w:val="00703A47"/>
    <w:rsid w:val="00706E92"/>
    <w:rsid w:val="0071003D"/>
    <w:rsid w:val="007106B6"/>
    <w:rsid w:val="00710FD9"/>
    <w:rsid w:val="007129F8"/>
    <w:rsid w:val="00714D81"/>
    <w:rsid w:val="00722001"/>
    <w:rsid w:val="00726B05"/>
    <w:rsid w:val="00726D3B"/>
    <w:rsid w:val="0072766D"/>
    <w:rsid w:val="00731750"/>
    <w:rsid w:val="00732D97"/>
    <w:rsid w:val="00733A27"/>
    <w:rsid w:val="00735488"/>
    <w:rsid w:val="00735EEB"/>
    <w:rsid w:val="00736C95"/>
    <w:rsid w:val="007412A4"/>
    <w:rsid w:val="007457BE"/>
    <w:rsid w:val="00747AF3"/>
    <w:rsid w:val="00753A0A"/>
    <w:rsid w:val="00755AC4"/>
    <w:rsid w:val="007561F7"/>
    <w:rsid w:val="00762284"/>
    <w:rsid w:val="0076365C"/>
    <w:rsid w:val="00764C0D"/>
    <w:rsid w:val="007668CA"/>
    <w:rsid w:val="00767C7F"/>
    <w:rsid w:val="00770C1C"/>
    <w:rsid w:val="00777FE7"/>
    <w:rsid w:val="00781104"/>
    <w:rsid w:val="00782824"/>
    <w:rsid w:val="0078342E"/>
    <w:rsid w:val="0078531B"/>
    <w:rsid w:val="00785F68"/>
    <w:rsid w:val="00786920"/>
    <w:rsid w:val="0079112B"/>
    <w:rsid w:val="007972B2"/>
    <w:rsid w:val="007A105A"/>
    <w:rsid w:val="007A2C76"/>
    <w:rsid w:val="007A410A"/>
    <w:rsid w:val="007A6D29"/>
    <w:rsid w:val="007B172E"/>
    <w:rsid w:val="007B21D0"/>
    <w:rsid w:val="007B4D30"/>
    <w:rsid w:val="007B6BDD"/>
    <w:rsid w:val="007B6C23"/>
    <w:rsid w:val="007B7417"/>
    <w:rsid w:val="007B7D2F"/>
    <w:rsid w:val="007C1DB8"/>
    <w:rsid w:val="007D295B"/>
    <w:rsid w:val="007E036D"/>
    <w:rsid w:val="007E60BE"/>
    <w:rsid w:val="007F1F50"/>
    <w:rsid w:val="007F2BA7"/>
    <w:rsid w:val="007F3A7A"/>
    <w:rsid w:val="007F3C20"/>
    <w:rsid w:val="007F4EB4"/>
    <w:rsid w:val="007F7152"/>
    <w:rsid w:val="0080111A"/>
    <w:rsid w:val="00802C41"/>
    <w:rsid w:val="00804A4E"/>
    <w:rsid w:val="00814F0C"/>
    <w:rsid w:val="008177CB"/>
    <w:rsid w:val="008211FE"/>
    <w:rsid w:val="00823861"/>
    <w:rsid w:val="00823C69"/>
    <w:rsid w:val="00823FFC"/>
    <w:rsid w:val="00825756"/>
    <w:rsid w:val="00826974"/>
    <w:rsid w:val="008303BD"/>
    <w:rsid w:val="00832AB8"/>
    <w:rsid w:val="008339B2"/>
    <w:rsid w:val="008347D7"/>
    <w:rsid w:val="00835F7B"/>
    <w:rsid w:val="0083635D"/>
    <w:rsid w:val="00836A66"/>
    <w:rsid w:val="00837972"/>
    <w:rsid w:val="0084259C"/>
    <w:rsid w:val="00842939"/>
    <w:rsid w:val="00846A8D"/>
    <w:rsid w:val="00847698"/>
    <w:rsid w:val="008502B6"/>
    <w:rsid w:val="00852519"/>
    <w:rsid w:val="00852B3A"/>
    <w:rsid w:val="00852C95"/>
    <w:rsid w:val="0085435E"/>
    <w:rsid w:val="008549D7"/>
    <w:rsid w:val="00856A90"/>
    <w:rsid w:val="00856BB2"/>
    <w:rsid w:val="00856EBA"/>
    <w:rsid w:val="00864370"/>
    <w:rsid w:val="008660D1"/>
    <w:rsid w:val="00871209"/>
    <w:rsid w:val="008728B7"/>
    <w:rsid w:val="008730B5"/>
    <w:rsid w:val="00873B5D"/>
    <w:rsid w:val="00876D22"/>
    <w:rsid w:val="00877546"/>
    <w:rsid w:val="00880C8E"/>
    <w:rsid w:val="00882312"/>
    <w:rsid w:val="00882EC2"/>
    <w:rsid w:val="00894739"/>
    <w:rsid w:val="0089697F"/>
    <w:rsid w:val="00896B17"/>
    <w:rsid w:val="00896CFC"/>
    <w:rsid w:val="00897912"/>
    <w:rsid w:val="008A023B"/>
    <w:rsid w:val="008A0E53"/>
    <w:rsid w:val="008A4248"/>
    <w:rsid w:val="008A48AC"/>
    <w:rsid w:val="008A5D18"/>
    <w:rsid w:val="008A710D"/>
    <w:rsid w:val="008B0CC2"/>
    <w:rsid w:val="008B485E"/>
    <w:rsid w:val="008C1546"/>
    <w:rsid w:val="008C242B"/>
    <w:rsid w:val="008C45EA"/>
    <w:rsid w:val="008C4816"/>
    <w:rsid w:val="008C69CA"/>
    <w:rsid w:val="008C7330"/>
    <w:rsid w:val="008C7CBF"/>
    <w:rsid w:val="008D1C2E"/>
    <w:rsid w:val="008D2FEE"/>
    <w:rsid w:val="008D351F"/>
    <w:rsid w:val="008E2330"/>
    <w:rsid w:val="008E2979"/>
    <w:rsid w:val="008E71CA"/>
    <w:rsid w:val="008E72FD"/>
    <w:rsid w:val="008E741B"/>
    <w:rsid w:val="008F106D"/>
    <w:rsid w:val="008F5FFD"/>
    <w:rsid w:val="008F7CB8"/>
    <w:rsid w:val="009013B7"/>
    <w:rsid w:val="0090391B"/>
    <w:rsid w:val="00904680"/>
    <w:rsid w:val="00905357"/>
    <w:rsid w:val="009067F6"/>
    <w:rsid w:val="009149FF"/>
    <w:rsid w:val="009162CC"/>
    <w:rsid w:val="00916B0E"/>
    <w:rsid w:val="00917665"/>
    <w:rsid w:val="00921122"/>
    <w:rsid w:val="00927A22"/>
    <w:rsid w:val="009306FD"/>
    <w:rsid w:val="00930E16"/>
    <w:rsid w:val="00934472"/>
    <w:rsid w:val="00934DB5"/>
    <w:rsid w:val="009374AE"/>
    <w:rsid w:val="009376A2"/>
    <w:rsid w:val="00937F67"/>
    <w:rsid w:val="00942E19"/>
    <w:rsid w:val="00946ACC"/>
    <w:rsid w:val="00954342"/>
    <w:rsid w:val="00957B0E"/>
    <w:rsid w:val="009605CE"/>
    <w:rsid w:val="00960737"/>
    <w:rsid w:val="009615A2"/>
    <w:rsid w:val="009634CE"/>
    <w:rsid w:val="0096652A"/>
    <w:rsid w:val="009738B1"/>
    <w:rsid w:val="009744C8"/>
    <w:rsid w:val="00975553"/>
    <w:rsid w:val="00980FBB"/>
    <w:rsid w:val="009816DF"/>
    <w:rsid w:val="00981E58"/>
    <w:rsid w:val="00985AE0"/>
    <w:rsid w:val="009912CB"/>
    <w:rsid w:val="009922FA"/>
    <w:rsid w:val="00992F78"/>
    <w:rsid w:val="00992F92"/>
    <w:rsid w:val="009961CD"/>
    <w:rsid w:val="009A0D8E"/>
    <w:rsid w:val="009A4969"/>
    <w:rsid w:val="009A5CDF"/>
    <w:rsid w:val="009B1476"/>
    <w:rsid w:val="009B288E"/>
    <w:rsid w:val="009B4F99"/>
    <w:rsid w:val="009B77F9"/>
    <w:rsid w:val="009C2B1A"/>
    <w:rsid w:val="009C3B14"/>
    <w:rsid w:val="009D42D9"/>
    <w:rsid w:val="009E556D"/>
    <w:rsid w:val="009E6D8B"/>
    <w:rsid w:val="009E6DC5"/>
    <w:rsid w:val="009F0729"/>
    <w:rsid w:val="009F2BA8"/>
    <w:rsid w:val="009F35E6"/>
    <w:rsid w:val="009F51CD"/>
    <w:rsid w:val="009F667F"/>
    <w:rsid w:val="009F7227"/>
    <w:rsid w:val="009F748D"/>
    <w:rsid w:val="00A07FEA"/>
    <w:rsid w:val="00A10F3F"/>
    <w:rsid w:val="00A13224"/>
    <w:rsid w:val="00A14BC7"/>
    <w:rsid w:val="00A1638E"/>
    <w:rsid w:val="00A25216"/>
    <w:rsid w:val="00A255DB"/>
    <w:rsid w:val="00A2674E"/>
    <w:rsid w:val="00A26EE0"/>
    <w:rsid w:val="00A32039"/>
    <w:rsid w:val="00A320C3"/>
    <w:rsid w:val="00A328BA"/>
    <w:rsid w:val="00A357BF"/>
    <w:rsid w:val="00A366F7"/>
    <w:rsid w:val="00A4188F"/>
    <w:rsid w:val="00A41A45"/>
    <w:rsid w:val="00A4412A"/>
    <w:rsid w:val="00A46E1A"/>
    <w:rsid w:val="00A52795"/>
    <w:rsid w:val="00A5590E"/>
    <w:rsid w:val="00A6190B"/>
    <w:rsid w:val="00A62EE1"/>
    <w:rsid w:val="00A63D77"/>
    <w:rsid w:val="00A7244E"/>
    <w:rsid w:val="00A72EB9"/>
    <w:rsid w:val="00A743E3"/>
    <w:rsid w:val="00A76850"/>
    <w:rsid w:val="00A81BD3"/>
    <w:rsid w:val="00A86B21"/>
    <w:rsid w:val="00A87B1E"/>
    <w:rsid w:val="00A9014D"/>
    <w:rsid w:val="00A91B0D"/>
    <w:rsid w:val="00A93969"/>
    <w:rsid w:val="00A97F59"/>
    <w:rsid w:val="00AA00CF"/>
    <w:rsid w:val="00AA0139"/>
    <w:rsid w:val="00AA05E6"/>
    <w:rsid w:val="00AA0959"/>
    <w:rsid w:val="00AA1728"/>
    <w:rsid w:val="00AA41A5"/>
    <w:rsid w:val="00AA4D78"/>
    <w:rsid w:val="00AA749A"/>
    <w:rsid w:val="00AB027A"/>
    <w:rsid w:val="00AB48D3"/>
    <w:rsid w:val="00AB4B55"/>
    <w:rsid w:val="00AB4D42"/>
    <w:rsid w:val="00AB5136"/>
    <w:rsid w:val="00AB5541"/>
    <w:rsid w:val="00AB6B36"/>
    <w:rsid w:val="00AC0460"/>
    <w:rsid w:val="00AC0728"/>
    <w:rsid w:val="00AC1F11"/>
    <w:rsid w:val="00AC7405"/>
    <w:rsid w:val="00AC7D10"/>
    <w:rsid w:val="00AD0190"/>
    <w:rsid w:val="00AD3CB6"/>
    <w:rsid w:val="00AD4DA8"/>
    <w:rsid w:val="00AD758E"/>
    <w:rsid w:val="00AE7B83"/>
    <w:rsid w:val="00AF0C68"/>
    <w:rsid w:val="00AF16F1"/>
    <w:rsid w:val="00B0355E"/>
    <w:rsid w:val="00B05096"/>
    <w:rsid w:val="00B05784"/>
    <w:rsid w:val="00B07D09"/>
    <w:rsid w:val="00B12F17"/>
    <w:rsid w:val="00B15262"/>
    <w:rsid w:val="00B2054D"/>
    <w:rsid w:val="00B21D65"/>
    <w:rsid w:val="00B2378E"/>
    <w:rsid w:val="00B269B2"/>
    <w:rsid w:val="00B30458"/>
    <w:rsid w:val="00B30A63"/>
    <w:rsid w:val="00B31BA1"/>
    <w:rsid w:val="00B32B28"/>
    <w:rsid w:val="00B339AB"/>
    <w:rsid w:val="00B349F3"/>
    <w:rsid w:val="00B37CF3"/>
    <w:rsid w:val="00B41172"/>
    <w:rsid w:val="00B42D39"/>
    <w:rsid w:val="00B4467F"/>
    <w:rsid w:val="00B46A92"/>
    <w:rsid w:val="00B46EDA"/>
    <w:rsid w:val="00B52A92"/>
    <w:rsid w:val="00B5486D"/>
    <w:rsid w:val="00B55607"/>
    <w:rsid w:val="00B56538"/>
    <w:rsid w:val="00B603BF"/>
    <w:rsid w:val="00B617D4"/>
    <w:rsid w:val="00B64DE9"/>
    <w:rsid w:val="00B67283"/>
    <w:rsid w:val="00B6728B"/>
    <w:rsid w:val="00B73047"/>
    <w:rsid w:val="00B73548"/>
    <w:rsid w:val="00B746A9"/>
    <w:rsid w:val="00B74F9F"/>
    <w:rsid w:val="00B754ED"/>
    <w:rsid w:val="00B76A27"/>
    <w:rsid w:val="00B771AB"/>
    <w:rsid w:val="00B811D9"/>
    <w:rsid w:val="00B812E5"/>
    <w:rsid w:val="00B84113"/>
    <w:rsid w:val="00B85226"/>
    <w:rsid w:val="00B855E4"/>
    <w:rsid w:val="00B86A68"/>
    <w:rsid w:val="00B90222"/>
    <w:rsid w:val="00B95B44"/>
    <w:rsid w:val="00B971C5"/>
    <w:rsid w:val="00BA1721"/>
    <w:rsid w:val="00BA2909"/>
    <w:rsid w:val="00BA30C5"/>
    <w:rsid w:val="00BA3364"/>
    <w:rsid w:val="00BA38EC"/>
    <w:rsid w:val="00BA3CF5"/>
    <w:rsid w:val="00BB07F1"/>
    <w:rsid w:val="00BB19CF"/>
    <w:rsid w:val="00BB2A10"/>
    <w:rsid w:val="00BB67EF"/>
    <w:rsid w:val="00BB7BC4"/>
    <w:rsid w:val="00BC029B"/>
    <w:rsid w:val="00BC1F2F"/>
    <w:rsid w:val="00BC4747"/>
    <w:rsid w:val="00BD017C"/>
    <w:rsid w:val="00BD2B7F"/>
    <w:rsid w:val="00BE088D"/>
    <w:rsid w:val="00BE36B9"/>
    <w:rsid w:val="00BE546B"/>
    <w:rsid w:val="00BE5F89"/>
    <w:rsid w:val="00BE6ECB"/>
    <w:rsid w:val="00BF0A67"/>
    <w:rsid w:val="00BF0DF9"/>
    <w:rsid w:val="00BF16CC"/>
    <w:rsid w:val="00BF2E5B"/>
    <w:rsid w:val="00BF5989"/>
    <w:rsid w:val="00C01458"/>
    <w:rsid w:val="00C0157C"/>
    <w:rsid w:val="00C044C8"/>
    <w:rsid w:val="00C045DD"/>
    <w:rsid w:val="00C0504B"/>
    <w:rsid w:val="00C074E2"/>
    <w:rsid w:val="00C104C6"/>
    <w:rsid w:val="00C10D7F"/>
    <w:rsid w:val="00C11869"/>
    <w:rsid w:val="00C11DFA"/>
    <w:rsid w:val="00C17B71"/>
    <w:rsid w:val="00C21441"/>
    <w:rsid w:val="00C215D2"/>
    <w:rsid w:val="00C243B2"/>
    <w:rsid w:val="00C248EF"/>
    <w:rsid w:val="00C25003"/>
    <w:rsid w:val="00C27FF5"/>
    <w:rsid w:val="00C30225"/>
    <w:rsid w:val="00C44F78"/>
    <w:rsid w:val="00C511E8"/>
    <w:rsid w:val="00C52866"/>
    <w:rsid w:val="00C56E06"/>
    <w:rsid w:val="00C62161"/>
    <w:rsid w:val="00C62AE1"/>
    <w:rsid w:val="00C67E3C"/>
    <w:rsid w:val="00C7022D"/>
    <w:rsid w:val="00C70657"/>
    <w:rsid w:val="00C70867"/>
    <w:rsid w:val="00C71379"/>
    <w:rsid w:val="00C72123"/>
    <w:rsid w:val="00C80E85"/>
    <w:rsid w:val="00C81DED"/>
    <w:rsid w:val="00C83A84"/>
    <w:rsid w:val="00C872B1"/>
    <w:rsid w:val="00C90947"/>
    <w:rsid w:val="00C93B44"/>
    <w:rsid w:val="00C96DB5"/>
    <w:rsid w:val="00CA534C"/>
    <w:rsid w:val="00CA7EBE"/>
    <w:rsid w:val="00CB15B3"/>
    <w:rsid w:val="00CB22D9"/>
    <w:rsid w:val="00CB6F29"/>
    <w:rsid w:val="00CC058C"/>
    <w:rsid w:val="00CC142B"/>
    <w:rsid w:val="00CC54E0"/>
    <w:rsid w:val="00CC70CA"/>
    <w:rsid w:val="00CC7BE5"/>
    <w:rsid w:val="00CD4E57"/>
    <w:rsid w:val="00CD5ED3"/>
    <w:rsid w:val="00CD7D15"/>
    <w:rsid w:val="00CE069D"/>
    <w:rsid w:val="00CE0EC1"/>
    <w:rsid w:val="00CE1530"/>
    <w:rsid w:val="00CE1C6C"/>
    <w:rsid w:val="00CE2CCC"/>
    <w:rsid w:val="00CE3DC2"/>
    <w:rsid w:val="00CE66A0"/>
    <w:rsid w:val="00CE66EB"/>
    <w:rsid w:val="00CE7CA6"/>
    <w:rsid w:val="00CF396D"/>
    <w:rsid w:val="00CF56C6"/>
    <w:rsid w:val="00CF5C7B"/>
    <w:rsid w:val="00CF69B3"/>
    <w:rsid w:val="00CF702F"/>
    <w:rsid w:val="00D014CB"/>
    <w:rsid w:val="00D02246"/>
    <w:rsid w:val="00D02349"/>
    <w:rsid w:val="00D0429B"/>
    <w:rsid w:val="00D054AC"/>
    <w:rsid w:val="00D06BE2"/>
    <w:rsid w:val="00D10233"/>
    <w:rsid w:val="00D1530F"/>
    <w:rsid w:val="00D16287"/>
    <w:rsid w:val="00D17B8C"/>
    <w:rsid w:val="00D17DA8"/>
    <w:rsid w:val="00D210CC"/>
    <w:rsid w:val="00D21CEF"/>
    <w:rsid w:val="00D252BC"/>
    <w:rsid w:val="00D36C0B"/>
    <w:rsid w:val="00D37B4F"/>
    <w:rsid w:val="00D40767"/>
    <w:rsid w:val="00D40845"/>
    <w:rsid w:val="00D41CB1"/>
    <w:rsid w:val="00D4776D"/>
    <w:rsid w:val="00D512D8"/>
    <w:rsid w:val="00D56E35"/>
    <w:rsid w:val="00D57C0F"/>
    <w:rsid w:val="00D60879"/>
    <w:rsid w:val="00D67451"/>
    <w:rsid w:val="00D70D09"/>
    <w:rsid w:val="00D70DFE"/>
    <w:rsid w:val="00D735FB"/>
    <w:rsid w:val="00D75B6E"/>
    <w:rsid w:val="00D8315A"/>
    <w:rsid w:val="00D84C82"/>
    <w:rsid w:val="00D85677"/>
    <w:rsid w:val="00D866E8"/>
    <w:rsid w:val="00D87FAF"/>
    <w:rsid w:val="00D902A8"/>
    <w:rsid w:val="00D93C88"/>
    <w:rsid w:val="00D9666D"/>
    <w:rsid w:val="00DA231A"/>
    <w:rsid w:val="00DA4A83"/>
    <w:rsid w:val="00DB5445"/>
    <w:rsid w:val="00DC141A"/>
    <w:rsid w:val="00DC237B"/>
    <w:rsid w:val="00DC3DA9"/>
    <w:rsid w:val="00DC50F1"/>
    <w:rsid w:val="00DC638C"/>
    <w:rsid w:val="00DC7147"/>
    <w:rsid w:val="00DD15BA"/>
    <w:rsid w:val="00DD1811"/>
    <w:rsid w:val="00DD31B7"/>
    <w:rsid w:val="00DD4B32"/>
    <w:rsid w:val="00DD5ECC"/>
    <w:rsid w:val="00DD7353"/>
    <w:rsid w:val="00DD7C2D"/>
    <w:rsid w:val="00DE0087"/>
    <w:rsid w:val="00DE3A1B"/>
    <w:rsid w:val="00DE420A"/>
    <w:rsid w:val="00DE4EAA"/>
    <w:rsid w:val="00DE51C5"/>
    <w:rsid w:val="00DE69D3"/>
    <w:rsid w:val="00DE701E"/>
    <w:rsid w:val="00DE7E30"/>
    <w:rsid w:val="00DF20C2"/>
    <w:rsid w:val="00DF3E56"/>
    <w:rsid w:val="00DF527E"/>
    <w:rsid w:val="00E0441C"/>
    <w:rsid w:val="00E048F8"/>
    <w:rsid w:val="00E06D9B"/>
    <w:rsid w:val="00E07DFF"/>
    <w:rsid w:val="00E107A9"/>
    <w:rsid w:val="00E12CDA"/>
    <w:rsid w:val="00E173F1"/>
    <w:rsid w:val="00E202B3"/>
    <w:rsid w:val="00E208D4"/>
    <w:rsid w:val="00E213A7"/>
    <w:rsid w:val="00E2496A"/>
    <w:rsid w:val="00E26118"/>
    <w:rsid w:val="00E30BC1"/>
    <w:rsid w:val="00E3630C"/>
    <w:rsid w:val="00E37A9C"/>
    <w:rsid w:val="00E40142"/>
    <w:rsid w:val="00E41A7E"/>
    <w:rsid w:val="00E44E6A"/>
    <w:rsid w:val="00E510F1"/>
    <w:rsid w:val="00E51BD6"/>
    <w:rsid w:val="00E52D66"/>
    <w:rsid w:val="00E60C5F"/>
    <w:rsid w:val="00E60DD2"/>
    <w:rsid w:val="00E617AC"/>
    <w:rsid w:val="00E62587"/>
    <w:rsid w:val="00E72A2F"/>
    <w:rsid w:val="00E73A22"/>
    <w:rsid w:val="00E74E94"/>
    <w:rsid w:val="00E76782"/>
    <w:rsid w:val="00E81A85"/>
    <w:rsid w:val="00E87AF5"/>
    <w:rsid w:val="00E9141C"/>
    <w:rsid w:val="00E922A8"/>
    <w:rsid w:val="00E92BF7"/>
    <w:rsid w:val="00E9649F"/>
    <w:rsid w:val="00E9780E"/>
    <w:rsid w:val="00EA1530"/>
    <w:rsid w:val="00EA1F78"/>
    <w:rsid w:val="00EA394F"/>
    <w:rsid w:val="00EA60E3"/>
    <w:rsid w:val="00EA7F10"/>
    <w:rsid w:val="00EB0007"/>
    <w:rsid w:val="00EB33A1"/>
    <w:rsid w:val="00EB45B8"/>
    <w:rsid w:val="00EC3DDC"/>
    <w:rsid w:val="00EC4352"/>
    <w:rsid w:val="00EC584E"/>
    <w:rsid w:val="00EC5A68"/>
    <w:rsid w:val="00ED081C"/>
    <w:rsid w:val="00ED0E66"/>
    <w:rsid w:val="00ED229B"/>
    <w:rsid w:val="00ED23F3"/>
    <w:rsid w:val="00ED4B02"/>
    <w:rsid w:val="00ED6AAB"/>
    <w:rsid w:val="00ED6D40"/>
    <w:rsid w:val="00EE03BF"/>
    <w:rsid w:val="00F014AC"/>
    <w:rsid w:val="00F035E1"/>
    <w:rsid w:val="00F11F45"/>
    <w:rsid w:val="00F1505D"/>
    <w:rsid w:val="00F15A69"/>
    <w:rsid w:val="00F179D8"/>
    <w:rsid w:val="00F17AAD"/>
    <w:rsid w:val="00F22DDC"/>
    <w:rsid w:val="00F24087"/>
    <w:rsid w:val="00F252AE"/>
    <w:rsid w:val="00F278CC"/>
    <w:rsid w:val="00F32CC2"/>
    <w:rsid w:val="00F35C6F"/>
    <w:rsid w:val="00F35FC6"/>
    <w:rsid w:val="00F41A09"/>
    <w:rsid w:val="00F46658"/>
    <w:rsid w:val="00F47CB6"/>
    <w:rsid w:val="00F51469"/>
    <w:rsid w:val="00F51659"/>
    <w:rsid w:val="00F52E6C"/>
    <w:rsid w:val="00F54D86"/>
    <w:rsid w:val="00F55119"/>
    <w:rsid w:val="00F655DA"/>
    <w:rsid w:val="00F65F6B"/>
    <w:rsid w:val="00F66ACE"/>
    <w:rsid w:val="00F70262"/>
    <w:rsid w:val="00F7043C"/>
    <w:rsid w:val="00F714F8"/>
    <w:rsid w:val="00F73997"/>
    <w:rsid w:val="00F76141"/>
    <w:rsid w:val="00F76D70"/>
    <w:rsid w:val="00F86411"/>
    <w:rsid w:val="00F94AFE"/>
    <w:rsid w:val="00F952B8"/>
    <w:rsid w:val="00FA06F3"/>
    <w:rsid w:val="00FA4149"/>
    <w:rsid w:val="00FA4910"/>
    <w:rsid w:val="00FA7CEC"/>
    <w:rsid w:val="00FB1CE1"/>
    <w:rsid w:val="00FB4FFD"/>
    <w:rsid w:val="00FB53D4"/>
    <w:rsid w:val="00FB726A"/>
    <w:rsid w:val="00FB7EEA"/>
    <w:rsid w:val="00FC34FB"/>
    <w:rsid w:val="00FC4436"/>
    <w:rsid w:val="00FC77DD"/>
    <w:rsid w:val="00FD2119"/>
    <w:rsid w:val="00FD7ED0"/>
    <w:rsid w:val="00FE010B"/>
    <w:rsid w:val="00FE2C8D"/>
    <w:rsid w:val="00FE51AA"/>
    <w:rsid w:val="00FE6140"/>
    <w:rsid w:val="00FF210D"/>
    <w:rsid w:val="00FF35B8"/>
    <w:rsid w:val="00FF3D1A"/>
    <w:rsid w:val="00FF4DE5"/>
    <w:rsid w:val="00FF5276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8B7DFFF-38C2-4337-B2A9-9EA21794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E5"/>
    <w:pPr>
      <w:widowControl w:val="0"/>
    </w:pPr>
  </w:style>
  <w:style w:type="paragraph" w:styleId="2">
    <w:name w:val="heading 2"/>
    <w:basedOn w:val="a"/>
    <w:link w:val="20"/>
    <w:uiPriority w:val="9"/>
    <w:qFormat/>
    <w:rsid w:val="00B76A2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B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74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746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A1F7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A1F78"/>
    <w:rPr>
      <w:sz w:val="20"/>
      <w:szCs w:val="20"/>
    </w:rPr>
  </w:style>
  <w:style w:type="table" w:styleId="aa">
    <w:name w:val="Table Grid"/>
    <w:basedOn w:val="a1"/>
    <w:uiPriority w:val="59"/>
    <w:rsid w:val="00726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標題 2 字元"/>
    <w:basedOn w:val="a0"/>
    <w:link w:val="2"/>
    <w:uiPriority w:val="9"/>
    <w:rsid w:val="00B76A27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B2D0-F955-4DDE-9D87-FA074D03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04</Words>
  <Characters>1735</Characters>
  <Application>Microsoft Office Word</Application>
  <DocSecurity>4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奇美</dc:creator>
  <cp:lastModifiedBy>Administrator</cp:lastModifiedBy>
  <cp:revision>2</cp:revision>
  <cp:lastPrinted>2019-04-30T07:24:00Z</cp:lastPrinted>
  <dcterms:created xsi:type="dcterms:W3CDTF">2019-05-27T00:51:00Z</dcterms:created>
  <dcterms:modified xsi:type="dcterms:W3CDTF">2019-05-27T00:51:00Z</dcterms:modified>
</cp:coreProperties>
</file>